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8A" w:rsidRPr="009D068A" w:rsidRDefault="009D068A" w:rsidP="009D068A">
      <w:pPr>
        <w:jc w:val="center"/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</w:pPr>
      <w:proofErr w:type="gramStart"/>
      <w:r w:rsidRPr="009D068A">
        <w:rPr>
          <w:rFonts w:ascii="Simplified Arabic" w:hAnsi="Simplified Arabic" w:cs="Simplified Arabic" w:hint="cs"/>
          <w:color w:val="FF0000"/>
          <w:sz w:val="36"/>
          <w:szCs w:val="36"/>
          <w:highlight w:val="yellow"/>
          <w:rtl/>
          <w:lang w:bidi="ar-IQ"/>
        </w:rPr>
        <w:t>مادة</w:t>
      </w:r>
      <w:proofErr w:type="gramEnd"/>
      <w:r w:rsidRPr="009D068A">
        <w:rPr>
          <w:rFonts w:ascii="Simplified Arabic" w:hAnsi="Simplified Arabic" w:cs="Simplified Arabic" w:hint="cs"/>
          <w:color w:val="FF0000"/>
          <w:sz w:val="36"/>
          <w:szCs w:val="36"/>
          <w:highlight w:val="yellow"/>
          <w:rtl/>
          <w:lang w:bidi="ar-IQ"/>
        </w:rPr>
        <w:t xml:space="preserve"> الفكر الجغرافي _ </w:t>
      </w:r>
      <w:proofErr w:type="spellStart"/>
      <w:r w:rsidRPr="009D068A">
        <w:rPr>
          <w:rFonts w:ascii="Simplified Arabic" w:hAnsi="Simplified Arabic" w:cs="Simplified Arabic" w:hint="cs"/>
          <w:color w:val="FF0000"/>
          <w:sz w:val="36"/>
          <w:szCs w:val="36"/>
          <w:highlight w:val="yellow"/>
          <w:rtl/>
          <w:lang w:bidi="ar-IQ"/>
        </w:rPr>
        <w:t>أ.م.د</w:t>
      </w:r>
      <w:proofErr w:type="spellEnd"/>
      <w:r w:rsidRPr="009D068A">
        <w:rPr>
          <w:rFonts w:ascii="Simplified Arabic" w:hAnsi="Simplified Arabic" w:cs="Simplified Arabic" w:hint="cs"/>
          <w:color w:val="FF0000"/>
          <w:sz w:val="36"/>
          <w:szCs w:val="36"/>
          <w:highlight w:val="yellow"/>
          <w:rtl/>
          <w:lang w:bidi="ar-IQ"/>
        </w:rPr>
        <w:t>. نجلة عجيل محمد</w:t>
      </w:r>
    </w:p>
    <w:p w:rsidR="009D068A" w:rsidRDefault="009D068A" w:rsidP="009D068A">
      <w:pPr>
        <w:jc w:val="center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EA0307">
        <w:rPr>
          <w:rFonts w:ascii="Simplified Arabic" w:hAnsi="Simplified Arabic" w:cs="Simplified Arabic"/>
          <w:sz w:val="48"/>
          <w:szCs w:val="48"/>
          <w:highlight w:val="yellow"/>
          <w:rtl/>
          <w:lang w:bidi="ar-IQ"/>
        </w:rPr>
        <w:t xml:space="preserve">المبحث </w:t>
      </w:r>
      <w:proofErr w:type="gramStart"/>
      <w:r w:rsidRPr="00EA0307">
        <w:rPr>
          <w:rFonts w:ascii="Simplified Arabic" w:hAnsi="Simplified Arabic" w:cs="Simplified Arabic"/>
          <w:sz w:val="48"/>
          <w:szCs w:val="48"/>
          <w:highlight w:val="yellow"/>
          <w:rtl/>
          <w:lang w:bidi="ar-IQ"/>
        </w:rPr>
        <w:t>الثا</w:t>
      </w:r>
      <w:r>
        <w:rPr>
          <w:rFonts w:ascii="Simplified Arabic" w:hAnsi="Simplified Arabic" w:cs="Simplified Arabic" w:hint="cs"/>
          <w:sz w:val="48"/>
          <w:szCs w:val="48"/>
          <w:highlight w:val="yellow"/>
          <w:rtl/>
          <w:lang w:bidi="ar-IQ"/>
        </w:rPr>
        <w:t>لث :</w:t>
      </w:r>
      <w:proofErr w:type="gramEnd"/>
      <w:r>
        <w:rPr>
          <w:rFonts w:ascii="Simplified Arabic" w:hAnsi="Simplified Arabic" w:cs="Simplified Arabic" w:hint="cs"/>
          <w:sz w:val="48"/>
          <w:szCs w:val="48"/>
          <w:highlight w:val="yellow"/>
          <w:rtl/>
          <w:lang w:bidi="ar-IQ"/>
        </w:rPr>
        <w:t xml:space="preserve"> </w:t>
      </w:r>
      <w:r w:rsidRPr="00EA0307">
        <w:rPr>
          <w:rFonts w:ascii="Simplified Arabic" w:hAnsi="Simplified Arabic" w:cs="Simplified Arabic"/>
          <w:sz w:val="48"/>
          <w:szCs w:val="48"/>
          <w:highlight w:val="yellow"/>
          <w:rtl/>
          <w:lang w:bidi="ar-IQ"/>
        </w:rPr>
        <w:t>الجغرافية ال</w:t>
      </w:r>
      <w:r>
        <w:rPr>
          <w:rFonts w:ascii="Simplified Arabic" w:hAnsi="Simplified Arabic" w:cs="Simplified Arabic" w:hint="cs"/>
          <w:sz w:val="48"/>
          <w:szCs w:val="48"/>
          <w:highlight w:val="yellow"/>
          <w:rtl/>
          <w:lang w:bidi="ar-IQ"/>
        </w:rPr>
        <w:t>طبيعية</w:t>
      </w:r>
    </w:p>
    <w:p w:rsidR="00731393" w:rsidRDefault="00731393" w:rsidP="00DD758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</w:rPr>
      </w:pPr>
      <w:r>
        <w:rPr>
          <w:noProof/>
        </w:rPr>
        <w:drawing>
          <wp:inline distT="0" distB="0" distL="0" distR="0" wp14:anchorId="70E93668" wp14:editId="66C76B7B">
            <wp:extent cx="5276850" cy="2343150"/>
            <wp:effectExtent l="0" t="0" r="0" b="0"/>
            <wp:docPr id="5" name="صورة 5" descr="https://img2.arabpng.com/20180602/rbc/kisspng-geographic-information-system-natural-environment-5b135b4e17ca98.083365161527995214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arabpng.com/20180602/rbc/kisspng-geographic-information-system-natural-environment-5b135b4e17ca98.08336516152799521409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8A" w:rsidRDefault="00DD758A" w:rsidP="00DD758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 w:hint="cs"/>
          <w:sz w:val="36"/>
          <w:szCs w:val="36"/>
          <w:rtl/>
        </w:rPr>
      </w:pPr>
      <w:r w:rsidRPr="00DD758A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</w:rPr>
        <w:t>الجغرافيا الطبيعية</w:t>
      </w:r>
      <w:r w:rsidRPr="00DD758A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أو </w:t>
      </w:r>
      <w:r w:rsidRPr="00DD758A">
        <w:rPr>
          <w:rFonts w:ascii="Simplified Arabic" w:eastAsia="Times New Roman" w:hAnsi="Simplified Arabic" w:cs="Simplified Arabic"/>
          <w:b/>
          <w:bCs/>
          <w:color w:val="FF0000"/>
          <w:sz w:val="36"/>
          <w:szCs w:val="36"/>
          <w:rtl/>
        </w:rPr>
        <w:t>الفيزيوجغرافيا</w:t>
      </w:r>
      <w:r>
        <w:rPr>
          <w:rFonts w:ascii="Simplified Arabic" w:eastAsia="Times New Roman" w:hAnsi="Simplified Arabic" w:cs="Simplified Arabic" w:hint="cs"/>
          <w:b/>
          <w:bCs/>
          <w:color w:val="E69138"/>
          <w:sz w:val="36"/>
          <w:szCs w:val="36"/>
          <w:rtl/>
        </w:rPr>
        <w:t>:</w:t>
      </w:r>
      <w:r w:rsidRPr="00DD758A">
        <w:rPr>
          <w:rFonts w:ascii="Simplified Arabic" w:eastAsia="Times New Roman" w:hAnsi="Simplified Arabic" w:cs="Simplified Arabic"/>
          <w:color w:val="E69138"/>
          <w:sz w:val="36"/>
          <w:szCs w:val="36"/>
          <w:rtl/>
        </w:rPr>
        <w:t xml:space="preserve"> </w:t>
      </w:r>
      <w:r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 xml:space="preserve">هو العلم الذي يدرس الظواهر الطبيعية على سطح الأرض من حيث توزيع اليابس والماء والتضاريس وأشكال السطح </w:t>
      </w:r>
      <w:hyperlink r:id="rId10" w:tooltip="الغلاف الجوي" w:history="1">
        <w:r w:rsidRPr="00DD758A">
          <w:rPr>
            <w:rFonts w:ascii="Simplified Arabic" w:eastAsia="Times New Roman" w:hAnsi="Simplified Arabic" w:cs="Simplified Arabic"/>
            <w:color w:val="000000"/>
            <w:sz w:val="36"/>
            <w:szCs w:val="36"/>
            <w:rtl/>
          </w:rPr>
          <w:t>والغلاف الجوي</w:t>
        </w:r>
      </w:hyperlink>
      <w:r w:rsidRPr="00DD758A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hyperlink r:id="rId11" w:tooltip="الغلاف الحيوي" w:history="1">
        <w:r w:rsidRPr="00DD758A">
          <w:rPr>
            <w:rFonts w:ascii="Simplified Arabic" w:eastAsia="Times New Roman" w:hAnsi="Simplified Arabic" w:cs="Simplified Arabic"/>
            <w:color w:val="000000"/>
            <w:sz w:val="36"/>
            <w:szCs w:val="36"/>
            <w:rtl/>
          </w:rPr>
          <w:t>والغلاف الحيوي</w:t>
        </w:r>
      </w:hyperlink>
      <w:r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 xml:space="preserve"> مما لم يتدخل فيه الإنسان. يهدف علم الجغرافيا الطبيعية إلى فهم شكل الأرض وتغيراتها المناخية وخصائص </w:t>
      </w:r>
      <w:hyperlink r:id="rId12" w:tooltip="غطاء الأرض النباتي (الصفحة غير موجودة)" w:history="1">
        <w:r w:rsidRPr="00DD758A">
          <w:rPr>
            <w:rFonts w:ascii="Simplified Arabic" w:eastAsia="Times New Roman" w:hAnsi="Simplified Arabic" w:cs="Simplified Arabic"/>
            <w:color w:val="000000"/>
            <w:sz w:val="36"/>
            <w:szCs w:val="36"/>
            <w:rtl/>
          </w:rPr>
          <w:t>غطائها النباتي</w:t>
        </w:r>
      </w:hyperlink>
      <w:r w:rsidRPr="00DD758A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hyperlink r:id="rId13" w:tooltip="غطاء الأرض الحيواني (الصفحة غير موجودة)" w:history="1">
        <w:r w:rsidRPr="00DD758A">
          <w:rPr>
            <w:rFonts w:ascii="Simplified Arabic" w:eastAsia="Times New Roman" w:hAnsi="Simplified Arabic" w:cs="Simplified Arabic"/>
            <w:color w:val="000000"/>
            <w:sz w:val="36"/>
            <w:szCs w:val="36"/>
            <w:rtl/>
          </w:rPr>
          <w:t>والحيواني</w:t>
        </w:r>
      </w:hyperlink>
      <w:r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.</w:t>
      </w:r>
    </w:p>
    <w:p w:rsidR="00171EDA" w:rsidRDefault="00171EDA" w:rsidP="00DD758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 w:hint="cs"/>
          <w:sz w:val="36"/>
          <w:szCs w:val="36"/>
          <w:rtl/>
        </w:rPr>
      </w:pPr>
    </w:p>
    <w:p w:rsidR="00171EDA" w:rsidRDefault="00171EDA" w:rsidP="00DD758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 w:hint="cs"/>
          <w:sz w:val="36"/>
          <w:szCs w:val="36"/>
          <w:rtl/>
        </w:rPr>
      </w:pPr>
    </w:p>
    <w:p w:rsidR="00171EDA" w:rsidRDefault="00171EDA" w:rsidP="00DD758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 w:hint="cs"/>
          <w:sz w:val="36"/>
          <w:szCs w:val="36"/>
          <w:rtl/>
        </w:rPr>
      </w:pPr>
    </w:p>
    <w:p w:rsidR="00171EDA" w:rsidRDefault="00171EDA" w:rsidP="00DD758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 w:hint="cs"/>
          <w:sz w:val="36"/>
          <w:szCs w:val="36"/>
          <w:rtl/>
        </w:rPr>
      </w:pPr>
    </w:p>
    <w:p w:rsidR="00171EDA" w:rsidRDefault="00171EDA" w:rsidP="00DD758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 w:hint="cs"/>
          <w:sz w:val="36"/>
          <w:szCs w:val="36"/>
          <w:rtl/>
        </w:rPr>
      </w:pPr>
    </w:p>
    <w:p w:rsidR="00DD758A" w:rsidRPr="00DD758A" w:rsidRDefault="00DD758A" w:rsidP="00DD758A">
      <w:pPr>
        <w:spacing w:before="100" w:beforeAutospacing="1" w:after="100" w:afterAutospacing="1" w:line="240" w:lineRule="auto"/>
        <w:jc w:val="center"/>
        <w:outlineLvl w:val="1"/>
        <w:rPr>
          <w:rFonts w:ascii="Simplified Arabic" w:eastAsia="Times New Roman" w:hAnsi="Simplified Arabic" w:cs="Simplified Arabic"/>
          <w:b/>
          <w:bCs/>
          <w:color w:val="FF0000"/>
          <w:sz w:val="56"/>
          <w:szCs w:val="56"/>
          <w:rtl/>
        </w:rPr>
      </w:pPr>
      <w:bookmarkStart w:id="0" w:name="TOC-:"/>
      <w:bookmarkEnd w:id="0"/>
      <w:r w:rsidRPr="00DD758A">
        <w:rPr>
          <w:rFonts w:ascii="Simplified Arabic" w:eastAsia="Times New Roman" w:hAnsi="Simplified Arabic" w:cs="Simplified Arabic"/>
          <w:b/>
          <w:bCs/>
          <w:color w:val="FF0000"/>
          <w:sz w:val="56"/>
          <w:szCs w:val="56"/>
          <w:highlight w:val="yellow"/>
          <w:rtl/>
        </w:rPr>
        <w:lastRenderedPageBreak/>
        <w:t>مجالات الجغرافيا الطبيعية:</w:t>
      </w:r>
    </w:p>
    <w:p w:rsidR="00DD758A" w:rsidRDefault="00DD758A" w:rsidP="006F35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 w:rsidRPr="00DD758A">
        <w:rPr>
          <w:rFonts w:ascii="Simplified Arabic" w:eastAsia="Times New Roman" w:hAnsi="Simplified Arabic" w:cs="Simplified Arabic" w:hint="cs"/>
          <w:noProof/>
          <w:sz w:val="28"/>
          <w:szCs w:val="28"/>
        </w:rPr>
        <w:drawing>
          <wp:inline distT="0" distB="0" distL="0" distR="0" wp14:anchorId="5B2999A1" wp14:editId="65F7AC8C">
            <wp:extent cx="4795283" cy="3615661"/>
            <wp:effectExtent l="0" t="0" r="5715" b="444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16" cy="36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8A" w:rsidRPr="00DD758A" w:rsidRDefault="00DD758A" w:rsidP="00DD75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</w:p>
    <w:p w:rsidR="00DD758A" w:rsidRPr="00DD758A" w:rsidRDefault="00915BAF" w:rsidP="00DD75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hyperlink r:id="rId15" w:tooltip="علم شكل الأرض" w:history="1">
        <w:proofErr w:type="gramStart"/>
        <w:r w:rsidR="00DD758A" w:rsidRPr="00DD758A">
          <w:rPr>
            <w:rFonts w:ascii="Simplified Arabic" w:eastAsia="Times New Roman" w:hAnsi="Simplified Arabic" w:cs="Simplified Arabic"/>
            <w:color w:val="0000FF"/>
            <w:sz w:val="36"/>
            <w:szCs w:val="36"/>
            <w:rtl/>
          </w:rPr>
          <w:t>علم</w:t>
        </w:r>
        <w:proofErr w:type="gramEnd"/>
        <w:r w:rsidR="00DD758A" w:rsidRPr="00DD758A">
          <w:rPr>
            <w:rFonts w:ascii="Simplified Arabic" w:eastAsia="Times New Roman" w:hAnsi="Simplified Arabic" w:cs="Simplified Arabic"/>
            <w:color w:val="0000FF"/>
            <w:sz w:val="36"/>
            <w:szCs w:val="36"/>
            <w:rtl/>
          </w:rPr>
          <w:t xml:space="preserve"> شكل الأرض</w:t>
        </w:r>
      </w:hyperlink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 xml:space="preserve"> وهو العلم الذي يدرس أشكال سطح الأرض ونشأتها وتطورها والعوامل التي أثرت فيها.</w:t>
      </w:r>
    </w:p>
    <w:p w:rsidR="00DD758A" w:rsidRPr="00DD758A" w:rsidRDefault="00915BAF" w:rsidP="00DD75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hyperlink r:id="rId16" w:tooltip="علم المياه" w:history="1">
        <w:r w:rsidR="00DD758A" w:rsidRPr="00DD758A">
          <w:rPr>
            <w:rFonts w:ascii="Simplified Arabic" w:eastAsia="Times New Roman" w:hAnsi="Simplified Arabic" w:cs="Simplified Arabic"/>
            <w:color w:val="0000FF"/>
            <w:sz w:val="36"/>
            <w:szCs w:val="36"/>
            <w:rtl/>
          </w:rPr>
          <w:t>علم المياه</w:t>
        </w:r>
      </w:hyperlink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 xml:space="preserve"> وهو العلم الذي يدرس توزيع المياه ومصادرها وحركتها وجودتها </w:t>
      </w:r>
      <w:proofErr w:type="gramStart"/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على</w:t>
      </w:r>
      <w:proofErr w:type="gramEnd"/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 xml:space="preserve"> سطح الأرض.</w:t>
      </w:r>
    </w:p>
    <w:p w:rsidR="00DD758A" w:rsidRPr="00DD758A" w:rsidRDefault="00915BAF" w:rsidP="00DD75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hyperlink r:id="rId17" w:tooltip="علم الجليد" w:history="1">
        <w:r w:rsidR="00DD758A" w:rsidRPr="00DD758A">
          <w:rPr>
            <w:rFonts w:ascii="Simplified Arabic" w:eastAsia="Times New Roman" w:hAnsi="Simplified Arabic" w:cs="Simplified Arabic"/>
            <w:color w:val="0000FF"/>
            <w:sz w:val="36"/>
            <w:szCs w:val="36"/>
            <w:rtl/>
          </w:rPr>
          <w:t>علم الجليد</w:t>
        </w:r>
      </w:hyperlink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 xml:space="preserve"> هو العلم الذي يدرس توزيع الجليد </w:t>
      </w:r>
      <w:proofErr w:type="gramStart"/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على</w:t>
      </w:r>
      <w:proofErr w:type="gramEnd"/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 xml:space="preserve"> سطح الأرض وآثاره عليها.</w:t>
      </w:r>
    </w:p>
    <w:p w:rsidR="00DD758A" w:rsidRPr="00DD758A" w:rsidRDefault="00915BAF" w:rsidP="00DD75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hyperlink r:id="rId18" w:tooltip="جغرافيا أحيائية (الصفحة غير موجودة)" w:history="1">
        <w:r w:rsidR="00DD758A" w:rsidRPr="00DD758A">
          <w:rPr>
            <w:rFonts w:ascii="Simplified Arabic" w:eastAsia="Times New Roman" w:hAnsi="Simplified Arabic" w:cs="Simplified Arabic"/>
            <w:color w:val="0000FF"/>
            <w:sz w:val="36"/>
            <w:szCs w:val="36"/>
            <w:rtl/>
          </w:rPr>
          <w:t>جغرافيا أحيائية</w:t>
        </w:r>
      </w:hyperlink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 xml:space="preserve"> أو حيوية وهي علم توزيع الكائنات الحية جغرافيا.</w:t>
      </w:r>
    </w:p>
    <w:p w:rsidR="00DD758A" w:rsidRPr="00DD758A" w:rsidRDefault="00915BAF" w:rsidP="00DD75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hyperlink r:id="rId19" w:tooltip="علم المناخ" w:history="1">
        <w:r w:rsidR="00DD758A" w:rsidRPr="00DD758A">
          <w:rPr>
            <w:rFonts w:ascii="Simplified Arabic" w:eastAsia="Times New Roman" w:hAnsi="Simplified Arabic" w:cs="Simplified Arabic"/>
            <w:color w:val="0000FF"/>
            <w:sz w:val="36"/>
            <w:szCs w:val="36"/>
            <w:rtl/>
          </w:rPr>
          <w:t>علم المناخ</w:t>
        </w:r>
      </w:hyperlink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:</w:t>
      </w:r>
      <w:r w:rsidR="006B59F3">
        <w:rPr>
          <w:rFonts w:ascii="Simplified Arabic" w:eastAsia="Times New Roman" w:hAnsi="Simplified Arabic" w:cs="Simplified Arabic" w:hint="cs"/>
          <w:color w:val="000000"/>
          <w:sz w:val="36"/>
          <w:szCs w:val="36"/>
          <w:rtl/>
        </w:rPr>
        <w:t xml:space="preserve"> </w:t>
      </w:r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هو العلم الذي يدرس حالة الجو من الحرارة والرياح والرطوبة والأمطار لمدة تبدأ من الشهر وقد تصل إلى (33)</w:t>
      </w:r>
      <w:r w:rsidR="00DD758A" w:rsidRPr="00DD758A">
        <w:rPr>
          <w:rFonts w:ascii="Simplified Arabic" w:eastAsia="Times New Roman" w:hAnsi="Simplified Arabic" w:cs="Simplified Arabic" w:hint="cs"/>
          <w:color w:val="000000"/>
          <w:sz w:val="36"/>
          <w:szCs w:val="36"/>
          <w:rtl/>
        </w:rPr>
        <w:t xml:space="preserve"> </w:t>
      </w:r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سنة</w:t>
      </w:r>
      <w:r w:rsidR="00DD758A" w:rsidRPr="00DD758A">
        <w:rPr>
          <w:rFonts w:ascii="Simplified Arabic" w:eastAsia="Times New Roman" w:hAnsi="Simplified Arabic" w:cs="Simplified Arabic" w:hint="cs"/>
          <w:color w:val="000000"/>
          <w:sz w:val="36"/>
          <w:szCs w:val="36"/>
          <w:rtl/>
        </w:rPr>
        <w:t xml:space="preserve"> </w:t>
      </w:r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(دوره مناخية).</w:t>
      </w:r>
    </w:p>
    <w:p w:rsidR="00DD758A" w:rsidRPr="00DD758A" w:rsidRDefault="00915BAF" w:rsidP="00DD75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hyperlink r:id="rId20" w:tooltip="علم التربة" w:history="1">
        <w:r w:rsidR="00DD758A" w:rsidRPr="00DD758A">
          <w:rPr>
            <w:rFonts w:ascii="Simplified Arabic" w:eastAsia="Times New Roman" w:hAnsi="Simplified Arabic" w:cs="Simplified Arabic"/>
            <w:color w:val="0000FF"/>
            <w:sz w:val="36"/>
            <w:szCs w:val="36"/>
            <w:rtl/>
          </w:rPr>
          <w:t>علم التربة</w:t>
        </w:r>
      </w:hyperlink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:</w:t>
      </w:r>
      <w:r w:rsidR="00DD758A" w:rsidRPr="00DD758A">
        <w:rPr>
          <w:rFonts w:ascii="Simplified Arabic" w:eastAsia="Times New Roman" w:hAnsi="Simplified Arabic" w:cs="Simplified Arabic" w:hint="cs"/>
          <w:color w:val="000000"/>
          <w:sz w:val="36"/>
          <w:szCs w:val="36"/>
          <w:rtl/>
        </w:rPr>
        <w:t xml:space="preserve"> </w:t>
      </w:r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هو العلم الذي يدرس الترب وتوزعها الجغرافي وتصنيفها من حيث لونها وخصائصها</w:t>
      </w:r>
      <w:r w:rsidR="00DD758A" w:rsidRPr="00DD758A">
        <w:rPr>
          <w:rFonts w:ascii="Simplified Arabic" w:eastAsia="Times New Roman" w:hAnsi="Simplified Arabic" w:cs="Simplified Arabic" w:hint="cs"/>
          <w:color w:val="000000"/>
          <w:sz w:val="36"/>
          <w:szCs w:val="36"/>
          <w:rtl/>
        </w:rPr>
        <w:t xml:space="preserve"> </w:t>
      </w:r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ومنشئها.</w:t>
      </w:r>
    </w:p>
    <w:p w:rsidR="00DD758A" w:rsidRPr="00DD758A" w:rsidRDefault="00915BAF" w:rsidP="00DD75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hyperlink r:id="rId21" w:tooltip="علم الصخور" w:history="1">
        <w:r w:rsidR="00DD758A" w:rsidRPr="00DD758A">
          <w:rPr>
            <w:rFonts w:ascii="Simplified Arabic" w:eastAsia="Times New Roman" w:hAnsi="Simplified Arabic" w:cs="Simplified Arabic"/>
            <w:color w:val="0000FF"/>
            <w:sz w:val="36"/>
            <w:szCs w:val="36"/>
            <w:rtl/>
          </w:rPr>
          <w:t>علم الصخور</w:t>
        </w:r>
      </w:hyperlink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.</w:t>
      </w:r>
    </w:p>
    <w:p w:rsidR="00DD758A" w:rsidRPr="00DD758A" w:rsidRDefault="00915BAF" w:rsidP="00DD75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hyperlink r:id="rId22" w:tooltip="علم دراسة الشواطئ (الصفحة غير موجودة)" w:history="1">
        <w:r w:rsidR="00DD758A" w:rsidRPr="00DD758A">
          <w:rPr>
            <w:rFonts w:ascii="Simplified Arabic" w:eastAsia="Times New Roman" w:hAnsi="Simplified Arabic" w:cs="Simplified Arabic"/>
            <w:color w:val="0000FF"/>
            <w:sz w:val="36"/>
            <w:szCs w:val="36"/>
            <w:rtl/>
          </w:rPr>
          <w:t>علم دراسة الشواطئ</w:t>
        </w:r>
      </w:hyperlink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.</w:t>
      </w:r>
    </w:p>
    <w:p w:rsidR="00DD758A" w:rsidRPr="00DD758A" w:rsidRDefault="00DD758A" w:rsidP="004015D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DD758A">
        <w:rPr>
          <w:rFonts w:ascii="Simplified Arabic" w:eastAsia="Times New Roman" w:hAnsi="Simplified Arabic" w:cs="Simplified Arabic"/>
          <w:color w:val="0070C0"/>
          <w:sz w:val="36"/>
          <w:szCs w:val="36"/>
          <w:rtl/>
        </w:rPr>
        <w:t>علم</w:t>
      </w:r>
      <w:r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 xml:space="preserve"> </w:t>
      </w:r>
      <w:hyperlink r:id="rId23" w:tooltip="جيوديزيا" w:history="1">
        <w:proofErr w:type="spellStart"/>
        <w:r w:rsidRPr="00DD758A">
          <w:rPr>
            <w:rFonts w:ascii="Simplified Arabic" w:eastAsia="Times New Roman" w:hAnsi="Simplified Arabic" w:cs="Simplified Arabic"/>
            <w:color w:val="0000FF"/>
            <w:sz w:val="36"/>
            <w:szCs w:val="36"/>
            <w:rtl/>
          </w:rPr>
          <w:t>الجيوديزيا</w:t>
        </w:r>
        <w:proofErr w:type="spellEnd"/>
      </w:hyperlink>
      <w:r w:rsidR="004015D3">
        <w:rPr>
          <w:rFonts w:ascii="Simplified Arabic" w:eastAsia="Times New Roman" w:hAnsi="Simplified Arabic" w:cs="Simplified Arabic" w:hint="cs"/>
          <w:color w:val="000000"/>
          <w:sz w:val="36"/>
          <w:szCs w:val="36"/>
          <w:rtl/>
        </w:rPr>
        <w:t xml:space="preserve"> أو </w:t>
      </w:r>
      <w:r w:rsidR="004015D3" w:rsidRPr="004015D3">
        <w:rPr>
          <w:rFonts w:ascii="Simplified Arabic" w:eastAsia="Times New Roman" w:hAnsi="Simplified Arabic" w:cs="Simplified Arabic" w:hint="cs"/>
          <w:color w:val="4F81BD" w:themeColor="accent1"/>
          <w:sz w:val="36"/>
          <w:szCs w:val="36"/>
          <w:rtl/>
        </w:rPr>
        <w:t>(</w:t>
      </w:r>
      <w:proofErr w:type="spellStart"/>
      <w:r w:rsidR="004015D3" w:rsidRPr="004015D3">
        <w:rPr>
          <w:rFonts w:ascii="Simplified Arabic" w:eastAsia="Times New Roman" w:hAnsi="Simplified Arabic" w:cs="Simplified Arabic" w:hint="cs"/>
          <w:color w:val="4F81BD" w:themeColor="accent1"/>
          <w:sz w:val="36"/>
          <w:szCs w:val="36"/>
          <w:rtl/>
        </w:rPr>
        <w:t>الجيوديسيا</w:t>
      </w:r>
      <w:proofErr w:type="spellEnd"/>
      <w:r w:rsidR="004015D3" w:rsidRPr="004015D3">
        <w:rPr>
          <w:rFonts w:ascii="Simplified Arabic" w:eastAsia="Times New Roman" w:hAnsi="Simplified Arabic" w:cs="Simplified Arabic" w:hint="cs"/>
          <w:color w:val="4F81BD" w:themeColor="accent1"/>
          <w:sz w:val="36"/>
          <w:szCs w:val="36"/>
          <w:rtl/>
        </w:rPr>
        <w:t xml:space="preserve">) </w:t>
      </w:r>
      <w:r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.</w:t>
      </w:r>
      <w:r w:rsidR="0096476F" w:rsidRPr="0096476F">
        <w:rPr>
          <w:rFonts w:hint="cs"/>
          <w:rtl/>
        </w:rPr>
        <w:t xml:space="preserve"> </w:t>
      </w:r>
      <w:proofErr w:type="gramStart"/>
      <w:r w:rsid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وهو</w:t>
      </w:r>
      <w:proofErr w:type="gramEnd"/>
      <w:r w:rsid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 </w:t>
      </w:r>
      <w:r w:rsidR="0096476F" w:rsidRPr="0096476F">
        <w:rPr>
          <w:rFonts w:ascii="Simplified Arabic" w:eastAsia="Times New Roman" w:hAnsi="Simplified Arabic" w:cs="Simplified Arabic" w:hint="cs"/>
          <w:sz w:val="36"/>
          <w:szCs w:val="36"/>
          <w:rtl/>
        </w:rPr>
        <w:t>علم</w:t>
      </w:r>
      <w:r w:rsidR="0096476F" w:rsidRPr="0096476F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96476F" w:rsidRPr="0096476F">
        <w:rPr>
          <w:rFonts w:ascii="Simplified Arabic" w:eastAsia="Times New Roman" w:hAnsi="Simplified Arabic" w:cs="Simplified Arabic" w:hint="cs"/>
          <w:sz w:val="36"/>
          <w:szCs w:val="36"/>
          <w:rtl/>
        </w:rPr>
        <w:t>شكل</w:t>
      </w:r>
      <w:r w:rsidR="0096476F" w:rsidRPr="0096476F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96476F" w:rsidRPr="0096476F">
        <w:rPr>
          <w:rFonts w:ascii="Simplified Arabic" w:eastAsia="Times New Roman" w:hAnsi="Simplified Arabic" w:cs="Simplified Arabic" w:hint="cs"/>
          <w:sz w:val="36"/>
          <w:szCs w:val="36"/>
          <w:rtl/>
        </w:rPr>
        <w:t>الأرض</w:t>
      </w:r>
      <w:r w:rsidR="0096476F" w:rsidRPr="0096476F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96476F" w:rsidRPr="0096476F">
        <w:rPr>
          <w:rFonts w:ascii="Simplified Arabic" w:eastAsia="Times New Roman" w:hAnsi="Simplified Arabic" w:cs="Simplified Arabic" w:hint="cs"/>
          <w:sz w:val="36"/>
          <w:szCs w:val="36"/>
          <w:rtl/>
        </w:rPr>
        <w:t>ومساحتها</w:t>
      </w:r>
      <w:r w:rsid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وهذا العلم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يبحث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كثير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الموضوعات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تتصل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بحجم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الأرض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وشكلها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وأبعادها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وباطنها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و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مجالها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المغناطيسي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وحرارة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باطنها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. </w:t>
      </w:r>
      <w:r w:rsid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فضلا عن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دراسة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القشرة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proofErr w:type="gramStart"/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الأرضية</w:t>
      </w:r>
      <w:proofErr w:type="gramEnd"/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وحركتها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.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وتغطي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proofErr w:type="spellStart"/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الجيوديسيا</w:t>
      </w:r>
      <w:proofErr w:type="spellEnd"/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مجال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العلوم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الحديثة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حقلا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تطبيقيا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F066AD" w:rsidRPr="00F066AD">
        <w:rPr>
          <w:rFonts w:ascii="Simplified Arabic" w:eastAsia="Times New Roman" w:hAnsi="Simplified Arabic" w:cs="Simplified Arabic" w:hint="cs"/>
          <w:sz w:val="36"/>
          <w:szCs w:val="36"/>
          <w:rtl/>
        </w:rPr>
        <w:t>واسعا</w:t>
      </w:r>
      <w:r w:rsidR="00F066AD" w:rsidRPr="00F066AD">
        <w:rPr>
          <w:rFonts w:ascii="Simplified Arabic" w:eastAsia="Times New Roman" w:hAnsi="Simplified Arabic" w:cs="Simplified Arabic"/>
          <w:sz w:val="36"/>
          <w:szCs w:val="36"/>
          <w:rtl/>
        </w:rPr>
        <w:t>.</w:t>
      </w:r>
    </w:p>
    <w:p w:rsidR="00DD758A" w:rsidRPr="00DD758A" w:rsidRDefault="00DD758A" w:rsidP="00DD75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 xml:space="preserve">علم </w:t>
      </w:r>
      <w:hyperlink r:id="rId24" w:tooltip="الجغرافيا القديمة (الصفحة غير موجودة)" w:history="1">
        <w:r w:rsidRPr="00DD758A">
          <w:rPr>
            <w:rFonts w:ascii="Simplified Arabic" w:eastAsia="Times New Roman" w:hAnsi="Simplified Arabic" w:cs="Simplified Arabic"/>
            <w:color w:val="0000FF"/>
            <w:sz w:val="36"/>
            <w:szCs w:val="36"/>
            <w:rtl/>
          </w:rPr>
          <w:t>الجغرافيا القديمة</w:t>
        </w:r>
      </w:hyperlink>
      <w:r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 xml:space="preserve"> وهو العلم الذي يبحث في التطور الجغرافي للأرض خلال </w:t>
      </w:r>
      <w:hyperlink r:id="rId25" w:tooltip="مقياس زمني جيولوجي" w:history="1">
        <w:r w:rsidRPr="00DD758A">
          <w:rPr>
            <w:rFonts w:ascii="Simplified Arabic" w:eastAsia="Times New Roman" w:hAnsi="Simplified Arabic" w:cs="Simplified Arabic"/>
            <w:sz w:val="36"/>
            <w:szCs w:val="36"/>
            <w:rtl/>
          </w:rPr>
          <w:t>الأزمنة الجيولوجية</w:t>
        </w:r>
      </w:hyperlink>
      <w:r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>.</w:t>
      </w:r>
    </w:p>
    <w:p w:rsidR="00DD758A" w:rsidRDefault="00915BAF" w:rsidP="00DD75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 w:hint="cs"/>
          <w:sz w:val="36"/>
          <w:szCs w:val="36"/>
        </w:rPr>
      </w:pPr>
      <w:hyperlink r:id="rId26" w:tooltip="جغرافيا فلكية" w:history="1">
        <w:proofErr w:type="gramStart"/>
        <w:r w:rsidR="00DD758A" w:rsidRPr="00DD758A">
          <w:rPr>
            <w:rFonts w:ascii="Simplified Arabic" w:eastAsia="Times New Roman" w:hAnsi="Simplified Arabic" w:cs="Simplified Arabic"/>
            <w:color w:val="0000FF"/>
            <w:sz w:val="36"/>
            <w:szCs w:val="36"/>
            <w:rtl/>
          </w:rPr>
          <w:t>جغرافيا</w:t>
        </w:r>
        <w:proofErr w:type="gramEnd"/>
        <w:r w:rsidR="00DD758A" w:rsidRPr="00DD758A">
          <w:rPr>
            <w:rFonts w:ascii="Simplified Arabic" w:eastAsia="Times New Roman" w:hAnsi="Simplified Arabic" w:cs="Simplified Arabic"/>
            <w:color w:val="0000FF"/>
            <w:sz w:val="36"/>
            <w:szCs w:val="36"/>
            <w:rtl/>
          </w:rPr>
          <w:t xml:space="preserve"> فلكية</w:t>
        </w:r>
      </w:hyperlink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 xml:space="preserve">: وهو علم يدرس </w:t>
      </w:r>
      <w:hyperlink r:id="rId27" w:tooltip="الأرض" w:history="1">
        <w:r w:rsidR="00DD758A" w:rsidRPr="00DD758A">
          <w:rPr>
            <w:rFonts w:ascii="Simplified Arabic" w:eastAsia="Times New Roman" w:hAnsi="Simplified Arabic" w:cs="Simplified Arabic"/>
            <w:sz w:val="36"/>
            <w:szCs w:val="36"/>
            <w:rtl/>
          </w:rPr>
          <w:t>الأرض</w:t>
        </w:r>
      </w:hyperlink>
      <w:r w:rsidR="00DD758A" w:rsidRPr="00DD758A"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  <w:t xml:space="preserve"> على أنه كوكب من كواكب </w:t>
      </w:r>
      <w:hyperlink r:id="rId28" w:tooltip="المجموعة الشمسية" w:history="1">
        <w:r w:rsidR="00DD758A" w:rsidRPr="00DD758A">
          <w:rPr>
            <w:rFonts w:ascii="Simplified Arabic" w:eastAsia="Times New Roman" w:hAnsi="Simplified Arabic" w:cs="Simplified Arabic"/>
            <w:sz w:val="36"/>
            <w:szCs w:val="36"/>
            <w:rtl/>
          </w:rPr>
          <w:t>المجموعة الشمسية</w:t>
        </w:r>
      </w:hyperlink>
      <w:r w:rsidR="00DE2D92">
        <w:rPr>
          <w:rFonts w:ascii="Simplified Arabic" w:eastAsia="Times New Roman" w:hAnsi="Simplified Arabic" w:cs="Simplified Arabic" w:hint="cs"/>
          <w:sz w:val="36"/>
          <w:szCs w:val="36"/>
          <w:rtl/>
        </w:rPr>
        <w:t>.</w:t>
      </w:r>
    </w:p>
    <w:p w:rsidR="00E45230" w:rsidRDefault="00E45230" w:rsidP="00E45230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</w:rPr>
      </w:pPr>
    </w:p>
    <w:p w:rsidR="00E45230" w:rsidRPr="00E45230" w:rsidRDefault="00E45230" w:rsidP="00E45230">
      <w:pPr>
        <w:spacing w:before="100" w:beforeAutospacing="1" w:after="100" w:afterAutospacing="1" w:line="240" w:lineRule="auto"/>
        <w:ind w:left="720"/>
        <w:jc w:val="center"/>
        <w:rPr>
          <w:rFonts w:ascii="Simplified Arabic" w:eastAsia="Times New Roman" w:hAnsi="Simplified Arabic" w:cs="Simplified Arabic"/>
          <w:color w:val="FF0000"/>
          <w:sz w:val="52"/>
          <w:szCs w:val="52"/>
          <w:rtl/>
        </w:rPr>
      </w:pPr>
      <w:r w:rsidRPr="00E45230">
        <w:rPr>
          <w:rFonts w:ascii="Simplified Arabic" w:eastAsia="Times New Roman" w:hAnsi="Simplified Arabic" w:cs="Simplified Arabic" w:hint="cs"/>
          <w:color w:val="FF0000"/>
          <w:sz w:val="52"/>
          <w:szCs w:val="52"/>
          <w:highlight w:val="yellow"/>
          <w:rtl/>
        </w:rPr>
        <w:t>الفكر</w:t>
      </w:r>
      <w:r w:rsidRPr="00E45230">
        <w:rPr>
          <w:rFonts w:ascii="Simplified Arabic" w:eastAsia="Times New Roman" w:hAnsi="Simplified Arabic" w:cs="Simplified Arabic"/>
          <w:color w:val="FF0000"/>
          <w:sz w:val="52"/>
          <w:szCs w:val="52"/>
          <w:highlight w:val="yellow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color w:val="FF0000"/>
          <w:sz w:val="52"/>
          <w:szCs w:val="52"/>
          <w:highlight w:val="yellow"/>
          <w:rtl/>
        </w:rPr>
        <w:t>الجغرافي</w:t>
      </w:r>
      <w:r w:rsidRPr="00E45230">
        <w:rPr>
          <w:rFonts w:ascii="Simplified Arabic" w:eastAsia="Times New Roman" w:hAnsi="Simplified Arabic" w:cs="Simplified Arabic"/>
          <w:color w:val="FF0000"/>
          <w:sz w:val="52"/>
          <w:szCs w:val="52"/>
          <w:highlight w:val="yellow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color w:val="FF0000"/>
          <w:sz w:val="52"/>
          <w:szCs w:val="52"/>
          <w:highlight w:val="yellow"/>
          <w:rtl/>
        </w:rPr>
        <w:t>في</w:t>
      </w:r>
      <w:r w:rsidRPr="00E45230">
        <w:rPr>
          <w:rFonts w:ascii="Simplified Arabic" w:eastAsia="Times New Roman" w:hAnsi="Simplified Arabic" w:cs="Simplified Arabic"/>
          <w:color w:val="FF0000"/>
          <w:sz w:val="52"/>
          <w:szCs w:val="52"/>
          <w:highlight w:val="yellow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color w:val="FF0000"/>
          <w:sz w:val="52"/>
          <w:szCs w:val="52"/>
          <w:highlight w:val="yellow"/>
          <w:rtl/>
        </w:rPr>
        <w:t>العصور</w:t>
      </w:r>
      <w:r w:rsidRPr="00E45230">
        <w:rPr>
          <w:rFonts w:ascii="Simplified Arabic" w:eastAsia="Times New Roman" w:hAnsi="Simplified Arabic" w:cs="Simplified Arabic"/>
          <w:color w:val="FF0000"/>
          <w:sz w:val="52"/>
          <w:szCs w:val="52"/>
          <w:highlight w:val="yellow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color w:val="FF0000"/>
          <w:sz w:val="52"/>
          <w:szCs w:val="52"/>
          <w:highlight w:val="yellow"/>
          <w:rtl/>
        </w:rPr>
        <w:t>القديمة</w:t>
      </w:r>
    </w:p>
    <w:p w:rsidR="00E45230" w:rsidRPr="00E45230" w:rsidRDefault="00E45230" w:rsidP="00E45230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>ل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مك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أ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نحد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اريخ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ين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نعد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دا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و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تطو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ك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غرا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سبن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ع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غراف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تمث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62349C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لأرض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م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حيط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ها</w:t>
      </w:r>
      <w:r w:rsidR="0062349C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هذ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62349C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دأ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ذ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د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حاول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62349C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أم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وع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دارك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ظواه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طبيع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حيط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بحث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مكان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يئ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محاول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ستغلال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يجا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سب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استثمار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.</w:t>
      </w:r>
    </w:p>
    <w:p w:rsidR="00E45230" w:rsidRPr="00E45230" w:rsidRDefault="00E45230" w:rsidP="00E45230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lastRenderedPageBreak/>
        <w:t>عن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ذلك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مك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ربط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دا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ك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غراف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بدا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لك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رحل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ينئذ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مك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و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ك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غرا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دي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د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اريخ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شر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حدد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سبب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حدود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رك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ذ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ص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ك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غرا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ان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ذو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كان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حدو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دوا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يات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ط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دائر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يئت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ساو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سا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قطع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و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را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يات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62349C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يوم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و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عام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ذلك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مك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62349C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أك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يئ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و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ان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حدود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>.</w:t>
      </w:r>
    </w:p>
    <w:p w:rsidR="00E45230" w:rsidRPr="00E45230" w:rsidRDefault="0062349C" w:rsidP="0062349C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تأتي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ذه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حدودي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نتيج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وامل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ثير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ه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ه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فاي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قومات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يئ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معيش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سبب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ل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دده</w:t>
      </w:r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>.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م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رفته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ظروف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يئا</w:t>
      </w:r>
      <w:r w:rsidRPr="00E45230">
        <w:rPr>
          <w:rFonts w:ascii="Simplified Arabic" w:eastAsia="Times New Roman" w:hAnsi="Simplified Arabic" w:cs="Simplified Arabic" w:hint="eastAsia"/>
          <w:sz w:val="36"/>
          <w:szCs w:val="36"/>
          <w:rtl/>
        </w:rPr>
        <w:t>ت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عيد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انت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حدود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يمكن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ضعه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انه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ذات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طابع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متاز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السهولة</w:t>
      </w:r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ذ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رتاد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ول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ناطق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سهل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امن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لبحث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ن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صادر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رزقه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دامه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ياته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تجنب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ناطق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ذات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طابع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اسي</w:t>
      </w:r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>.</w:t>
      </w:r>
    </w:p>
    <w:p w:rsidR="0062349C" w:rsidRDefault="00E45230" w:rsidP="00E45230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 w:hint="cs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عصو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ديم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رف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العصو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جر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ستغرق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زء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عظ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يا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يث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شغل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عصو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جر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ديم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حد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زهاء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98%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يا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ش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. </w:t>
      </w:r>
    </w:p>
    <w:p w:rsidR="00E45230" w:rsidRPr="00E45230" w:rsidRDefault="00E45230" w:rsidP="00E45230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عيش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م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التقاط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قنص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صي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هو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ذلك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شب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ماع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دائ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عيش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وق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اض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عض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جزاء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عال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مكن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ب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توص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كتاب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م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عض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رسو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سيط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و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خرائط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ط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ل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و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رما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بي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عض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دروب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مسالك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تبعون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واس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صي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قنص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.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م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ه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امو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تصوي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عض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ظاه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طبيع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62349C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الأنها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جبا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اشجا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بحير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62349C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در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كهو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>.</w:t>
      </w:r>
    </w:p>
    <w:p w:rsidR="00E45230" w:rsidRPr="00E45230" w:rsidRDefault="00E45230" w:rsidP="00D601F4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lastRenderedPageBreak/>
        <w:t>و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دث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ظواه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طبيع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ذ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رحل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ث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بير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يا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ق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د</w:t>
      </w:r>
      <w:r w:rsidR="00D601F4">
        <w:rPr>
          <w:rFonts w:ascii="Simplified Arabic" w:eastAsia="Times New Roman" w:hAnsi="Simplified Arabic" w:cs="Simplified Arabic" w:hint="cs"/>
          <w:sz w:val="36"/>
          <w:szCs w:val="36"/>
          <w:rtl/>
        </w:rPr>
        <w:t>ث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زم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ليد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اس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شت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ر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</w:t>
      </w:r>
      <w:r w:rsidR="00D601F4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 </w:t>
      </w:r>
      <w:proofErr w:type="spellStart"/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غطته</w:t>
      </w:r>
      <w:r w:rsidR="00D601F4">
        <w:rPr>
          <w:rFonts w:ascii="Simplified Arabic" w:eastAsia="Times New Roman" w:hAnsi="Simplified Arabic" w:cs="Simplified Arabic" w:hint="cs"/>
          <w:sz w:val="36"/>
          <w:szCs w:val="36"/>
          <w:rtl/>
        </w:rPr>
        <w:t>ُ</w:t>
      </w:r>
      <w:proofErr w:type="spellEnd"/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طبق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لي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زاح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شما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proofErr w:type="spellStart"/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وربا</w:t>
      </w:r>
      <w:proofErr w:type="spellEnd"/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D601F4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ا بع</w:t>
      </w:r>
      <w:r w:rsidR="00D601F4" w:rsidRPr="00E45230">
        <w:rPr>
          <w:rFonts w:ascii="Simplified Arabic" w:eastAsia="Times New Roman" w:hAnsi="Simplified Arabic" w:cs="Simplified Arabic" w:hint="eastAsia"/>
          <w:sz w:val="36"/>
          <w:szCs w:val="36"/>
          <w:rtl/>
        </w:rPr>
        <w:t>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با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لب</w:t>
      </w:r>
      <w:r w:rsidR="00D601F4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انهز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قا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نوب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رض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تج</w:t>
      </w:r>
      <w:r w:rsidR="00D601F4">
        <w:rPr>
          <w:rFonts w:ascii="Simplified Arabic" w:eastAsia="Times New Roman" w:hAnsi="Simplified Arabic" w:cs="Simplified Arabic" w:hint="cs"/>
          <w:sz w:val="36"/>
          <w:szCs w:val="36"/>
          <w:rtl/>
        </w:rPr>
        <w:t>أ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كهو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تقاء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زمهري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اس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>.</w:t>
      </w:r>
    </w:p>
    <w:p w:rsidR="00E45230" w:rsidRPr="00E45230" w:rsidRDefault="00E45230" w:rsidP="00D601F4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ك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فص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ص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ليد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خ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تر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تبد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ناخ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يتراج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لي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ما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ك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لم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ص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ص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ليد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proofErr w:type="spellStart"/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وربا</w:t>
      </w:r>
      <w:proofErr w:type="spellEnd"/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مريك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مال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ظه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رق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دن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فريق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غير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قا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سيو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نوب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ز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كث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مطا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رطوب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D601F4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ق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سمي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ث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ذ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زم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D601F4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ب</w:t>
      </w:r>
      <w:r w:rsidR="00D601F4" w:rsidRPr="00D601F4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الع</w:t>
      </w:r>
      <w:r w:rsidRPr="00D601F4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صور</w:t>
      </w:r>
      <w:r w:rsidRPr="00D601F4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 </w:t>
      </w:r>
      <w:r w:rsidRPr="00D601F4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الممطرة</w:t>
      </w:r>
      <w:r w:rsidRPr="00D601F4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ق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ثر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مطا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عم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ت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زير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عرب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منطق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صحار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D601F4">
        <w:rPr>
          <w:rFonts w:ascii="Simplified Arabic" w:eastAsia="Times New Roman" w:hAnsi="Simplified Arabic" w:cs="Simplified Arabic" w:hint="cs"/>
          <w:sz w:val="36"/>
          <w:szCs w:val="36"/>
          <w:rtl/>
        </w:rPr>
        <w:t>افريقي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م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ك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حيو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عيش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.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م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تر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عصو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ليد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proofErr w:type="spellStart"/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وربا</w:t>
      </w:r>
      <w:proofErr w:type="spellEnd"/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ك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قابل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حاء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رق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دن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صو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فا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نح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نعيش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واخ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تر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فا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>.</w:t>
      </w:r>
    </w:p>
    <w:p w:rsidR="00D601F4" w:rsidRDefault="00E45230" w:rsidP="00D601F4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 w:hint="cs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ؤك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كو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D601F4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دأ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نب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ب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يو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نب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متاز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يو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قل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قاومت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D601F4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لإنسان</w:t>
      </w:r>
      <w:r w:rsidR="00D601F4">
        <w:rPr>
          <w:rFonts w:ascii="Simplified Arabic" w:eastAsia="Times New Roman" w:hAnsi="Simplified Arabic" w:cs="Simplified Arabic" w:hint="cs"/>
          <w:sz w:val="36"/>
          <w:szCs w:val="36"/>
          <w:rtl/>
        </w:rPr>
        <w:t>.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عر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و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شجا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ثمر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طقت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عر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واس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ثمار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عر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نبات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ول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مواس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نمو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هذ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خطو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زاد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رفت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اتخذ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م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ساس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معيشته</w:t>
      </w:r>
      <w:r w:rsidR="00D601F4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. 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تقو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ذ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سا</w:t>
      </w:r>
      <w:r w:rsidR="00D601F4">
        <w:rPr>
          <w:rFonts w:ascii="Simplified Arabic" w:eastAsia="Times New Roman" w:hAnsi="Simplified Arabic" w:cs="Simplified Arabic" w:hint="cs"/>
          <w:sz w:val="36"/>
          <w:szCs w:val="36"/>
          <w:rtl/>
        </w:rPr>
        <w:t>س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م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ذو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شجا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ثمار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D601F4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ما ينم</w:t>
      </w:r>
      <w:r w:rsidR="00D601F4" w:rsidRPr="00E45230">
        <w:rPr>
          <w:rFonts w:ascii="Simplified Arabic" w:eastAsia="Times New Roman" w:hAnsi="Simplified Arabic" w:cs="Simplified Arabic" w:hint="eastAsia"/>
          <w:sz w:val="36"/>
          <w:szCs w:val="36"/>
          <w:rtl/>
        </w:rPr>
        <w:t>و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يكو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صالح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طعامه</w:t>
      </w:r>
      <w:r w:rsidR="00D601F4">
        <w:rPr>
          <w:rFonts w:ascii="Simplified Arabic" w:eastAsia="Times New Roman" w:hAnsi="Simplified Arabic" w:cs="Simplified Arabic" w:hint="cs"/>
          <w:sz w:val="36"/>
          <w:szCs w:val="36"/>
          <w:rtl/>
        </w:rPr>
        <w:t>.</w:t>
      </w:r>
    </w:p>
    <w:p w:rsidR="00C6506F" w:rsidRDefault="00E45230" w:rsidP="00C6506F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 w:hint="cs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lastRenderedPageBreak/>
        <w:t xml:space="preserve"> </w:t>
      </w:r>
      <w:r w:rsidR="00737358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زادت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زاد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ابليته</w:t>
      </w:r>
      <w:r w:rsidR="00737358">
        <w:rPr>
          <w:rFonts w:ascii="Simplified Arabic" w:eastAsia="Times New Roman" w:hAnsi="Simplified Arabic" w:cs="Simplified Arabic" w:hint="cs"/>
          <w:sz w:val="36"/>
          <w:szCs w:val="36"/>
          <w:rtl/>
        </w:rPr>
        <w:t>ُ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737358">
        <w:rPr>
          <w:rFonts w:ascii="Simplified Arabic" w:eastAsia="Times New Roman" w:hAnsi="Simplified Arabic" w:cs="Simplified Arabic" w:hint="cs"/>
          <w:sz w:val="36"/>
          <w:szCs w:val="36"/>
          <w:rtl/>
        </w:rPr>
        <w:t>للا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نتق</w:t>
      </w:r>
      <w:r w:rsidR="00737358">
        <w:rPr>
          <w:rFonts w:ascii="Simplified Arabic" w:eastAsia="Times New Roman" w:hAnsi="Simplified Arabic" w:cs="Simplified Arabic" w:hint="cs"/>
          <w:sz w:val="36"/>
          <w:szCs w:val="36"/>
          <w:rtl/>
        </w:rPr>
        <w:t>ا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737358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و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تابع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يو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اصبح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مارس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صي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بتدئ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الحيوان</w:t>
      </w:r>
      <w:r w:rsidR="00737358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ات  </w:t>
      </w:r>
      <w:r w:rsidR="00737358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طيئ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رك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قليل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قاوم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737358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الأغنام</w:t>
      </w:r>
      <w:r w:rsidR="00737358">
        <w:rPr>
          <w:rFonts w:ascii="Simplified Arabic" w:eastAsia="Times New Roman" w:hAnsi="Simplified Arabic" w:cs="Simplified Arabic" w:hint="cs"/>
          <w:sz w:val="36"/>
          <w:szCs w:val="36"/>
          <w:rtl/>
        </w:rPr>
        <w:t>.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م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ذ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طلب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نتق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اطق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خر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اد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ذلك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وسي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فق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غرا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زاد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لومات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عندم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تق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م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737358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حرفة</w:t>
      </w:r>
      <w:r w:rsidRPr="00737358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737358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زراعة</w:t>
      </w:r>
      <w:r w:rsidRPr="00737358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ذ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واخ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عص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جر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بدل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س</w:t>
      </w:r>
      <w:r w:rsidR="00737358">
        <w:rPr>
          <w:rFonts w:ascii="Simplified Arabic" w:eastAsia="Times New Roman" w:hAnsi="Simplified Arabic" w:cs="Simplified Arabic" w:hint="cs"/>
          <w:sz w:val="36"/>
          <w:szCs w:val="36"/>
          <w:rtl/>
        </w:rPr>
        <w:t>ا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يب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يشه</w:t>
      </w:r>
      <w:r w:rsidR="00737358">
        <w:rPr>
          <w:rFonts w:ascii="Simplified Arabic" w:eastAsia="Times New Roman" w:hAnsi="Simplified Arabic" w:cs="Simplified Arabic" w:hint="cs"/>
          <w:sz w:val="36"/>
          <w:szCs w:val="36"/>
          <w:rtl/>
        </w:rPr>
        <w:t>،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737358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فتحول</w:t>
      </w:r>
      <w:r w:rsidRPr="00737358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737358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ى</w:t>
      </w:r>
      <w:r w:rsidRPr="00737358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737358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منتج</w:t>
      </w:r>
      <w:r w:rsidRPr="00737358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737358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بعد</w:t>
      </w:r>
      <w:r w:rsidRPr="00737358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737358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ن</w:t>
      </w:r>
      <w:r w:rsidRPr="00737358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737358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كان</w:t>
      </w:r>
      <w:r w:rsidRPr="00737358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737358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مستهلكا</w:t>
      </w:r>
      <w:r w:rsidRPr="00737358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737358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فقط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C6506F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تعل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راث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رض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زرع</w:t>
      </w:r>
      <w:r w:rsidR="00C6506F">
        <w:rPr>
          <w:rFonts w:ascii="Simplified Arabic" w:eastAsia="Times New Roman" w:hAnsi="Simplified Arabic" w:cs="Simplified Arabic" w:hint="cs"/>
          <w:sz w:val="36"/>
          <w:szCs w:val="36"/>
          <w:rtl/>
        </w:rPr>
        <w:t>ه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الحبوب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C6506F">
        <w:rPr>
          <w:rFonts w:ascii="Simplified Arabic" w:eastAsia="Times New Roman" w:hAnsi="Simplified Arabic" w:cs="Simplified Arabic" w:hint="cs"/>
          <w:sz w:val="36"/>
          <w:szCs w:val="36"/>
          <w:rtl/>
        </w:rPr>
        <w:t>.</w:t>
      </w:r>
    </w:p>
    <w:p w:rsidR="00C6506F" w:rsidRDefault="00C6506F" w:rsidP="00C6506F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 w:hint="cs"/>
          <w:sz w:val="36"/>
          <w:szCs w:val="36"/>
          <w:rtl/>
        </w:rPr>
      </w:pPr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كما ان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تقاله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رف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زراع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رض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يه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ستقرار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طق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ينه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طيل</w:t>
      </w:r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>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وسم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زراعي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مر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ذي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دعاه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لاهتداء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ناء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يوت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ثابت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تأسيس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راكز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ضاري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>، المُتمثلة في القُرى التي استقر فيها الانسان في أواخر العصر الجليدي الحديث منذُ عشرة الاف سنة قبل الميلاد.</w:t>
      </w:r>
    </w:p>
    <w:p w:rsidR="00C6506F" w:rsidRDefault="00C6506F" w:rsidP="00C6506F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 w:hint="cs"/>
          <w:sz w:val="36"/>
          <w:szCs w:val="36"/>
          <w:rtl/>
        </w:rPr>
      </w:pPr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كما لجأ الانسان الى ضفاف الأنهار وانشاء المستوطنات قربها وبذلك تهيأت أمامهُ فرصة </w:t>
      </w:r>
      <w:r w:rsidRPr="00F23CF4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للارتقاء بمعرفتهُ الجغرافية</w:t>
      </w:r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="00F23CF4">
        <w:rPr>
          <w:rFonts w:ascii="Simplified Arabic" w:eastAsia="Times New Roman" w:hAnsi="Simplified Arabic" w:cs="Simplified Arabic" w:hint="cs"/>
          <w:sz w:val="36"/>
          <w:szCs w:val="36"/>
          <w:rtl/>
        </w:rPr>
        <w:t>من خلال:</w:t>
      </w:r>
    </w:p>
    <w:p w:rsidR="00F23CF4" w:rsidRDefault="00F23CF4" w:rsidP="00F23CF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 w:hint="cs"/>
          <w:sz w:val="36"/>
          <w:szCs w:val="36"/>
        </w:rPr>
      </w:pPr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>معرفة مواسم الفيضانات في الانهار.</w:t>
      </w:r>
    </w:p>
    <w:p w:rsidR="00F23CF4" w:rsidRDefault="00F23CF4" w:rsidP="00F23CF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 w:hint="cs"/>
          <w:sz w:val="36"/>
          <w:szCs w:val="36"/>
        </w:rPr>
      </w:pPr>
      <w:proofErr w:type="gramStart"/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>معرفة</w:t>
      </w:r>
      <w:proofErr w:type="gramEnd"/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 فصول السنة المُختلفة.</w:t>
      </w:r>
    </w:p>
    <w:p w:rsidR="00F23CF4" w:rsidRDefault="00F23CF4" w:rsidP="00F23CF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 w:hint="cs"/>
          <w:sz w:val="36"/>
          <w:szCs w:val="36"/>
        </w:rPr>
      </w:pPr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>اتسعت امكانيتهُ الزراعية فلجأ الى تقسيم الأراضي الزراعية وايجاد طريقة لتحديد المساحات و إيجاد خرائط لها.</w:t>
      </w:r>
    </w:p>
    <w:p w:rsidR="00D81300" w:rsidRDefault="00D81300" w:rsidP="00D8130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 w:hint="cs"/>
          <w:sz w:val="36"/>
          <w:szCs w:val="36"/>
        </w:rPr>
      </w:pPr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>مراقبة ومعرفة الاجرام السماوية التي تظهر أمامهُ لتحديد وقت و نمط الزراعة ، وبذلك بدأت تظهر طلائع الفكر الجغرافي المرتبطة بمعرفة علم الفلك .</w:t>
      </w:r>
    </w:p>
    <w:p w:rsidR="00D81300" w:rsidRDefault="00D81300" w:rsidP="00D8130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 w:hint="cs"/>
          <w:sz w:val="36"/>
          <w:szCs w:val="36"/>
        </w:rPr>
      </w:pPr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lastRenderedPageBreak/>
        <w:t>معرفة الرياضيات والحساب لضبط حركة الاجرام السماوية والنجوم، ومعرفة مواعيدها.</w:t>
      </w:r>
    </w:p>
    <w:p w:rsidR="004B7A4E" w:rsidRDefault="004B7A4E" w:rsidP="004B7A4E">
      <w:pPr>
        <w:pStyle w:val="a5"/>
        <w:spacing w:before="100" w:beforeAutospacing="1" w:after="100" w:afterAutospacing="1" w:line="240" w:lineRule="auto"/>
        <w:ind w:left="1466"/>
        <w:jc w:val="both"/>
        <w:rPr>
          <w:rFonts w:ascii="Simplified Arabic" w:eastAsia="Times New Roman" w:hAnsi="Simplified Arabic" w:cs="Simplified Arabic" w:hint="cs"/>
          <w:sz w:val="36"/>
          <w:szCs w:val="36"/>
        </w:rPr>
      </w:pPr>
    </w:p>
    <w:p w:rsidR="00D81300" w:rsidRDefault="00D81300" w:rsidP="00D81300">
      <w:pPr>
        <w:pStyle w:val="a5"/>
        <w:spacing w:before="100" w:beforeAutospacing="1" w:after="100" w:afterAutospacing="1" w:line="240" w:lineRule="auto"/>
        <w:ind w:left="656"/>
        <w:jc w:val="both"/>
        <w:rPr>
          <w:rFonts w:ascii="Simplified Arabic" w:eastAsia="Times New Roman" w:hAnsi="Simplified Arabic" w:cs="Simplified Arabic" w:hint="cs"/>
          <w:sz w:val="36"/>
          <w:szCs w:val="36"/>
          <w:rtl/>
        </w:rPr>
      </w:pPr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وقد ازداد </w:t>
      </w:r>
      <w:proofErr w:type="spellStart"/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>أهتمامهُ</w:t>
      </w:r>
      <w:proofErr w:type="spellEnd"/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 بالسماء حتى وصل الأمر الى عبادة </w:t>
      </w:r>
      <w:r w:rsidR="00C676DC">
        <w:rPr>
          <w:rFonts w:ascii="Simplified Arabic" w:eastAsia="Times New Roman" w:hAnsi="Simplified Arabic" w:cs="Simplified Arabic" w:hint="cs"/>
          <w:sz w:val="36"/>
          <w:szCs w:val="36"/>
          <w:rtl/>
        </w:rPr>
        <w:t>الكواكب والشمس والقمر، وهي بذلك تُمثل البدايات الاولى لمعرفة علم الفلك.</w:t>
      </w:r>
    </w:p>
    <w:p w:rsidR="00C676DC" w:rsidRDefault="004B7A4E" w:rsidP="00D81300">
      <w:pPr>
        <w:pStyle w:val="a5"/>
        <w:spacing w:before="100" w:beforeAutospacing="1" w:after="100" w:afterAutospacing="1" w:line="240" w:lineRule="auto"/>
        <w:ind w:left="656"/>
        <w:jc w:val="both"/>
        <w:rPr>
          <w:rFonts w:ascii="Simplified Arabic" w:eastAsia="Times New Roman" w:hAnsi="Simplified Arabic" w:cs="Simplified Arabic" w:hint="cs"/>
          <w:sz w:val="36"/>
          <w:szCs w:val="36"/>
          <w:rtl/>
        </w:rPr>
      </w:pPr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وعندما تقدم الانسان في سُلم الحضارة و أنتقل من العصر الجليدي الحديث الى عصر المعادن تهيأت لديه فرصة أوسع للسيطرة على البيئة. </w:t>
      </w:r>
      <w:proofErr w:type="gramStart"/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proofErr w:type="gramEnd"/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 خلال صناعة الأسلحة من المعدن الجديد، وبذلك وسع من سيطرتهُ على الحيوان، فضلاُ عن استخدامها للدفاع عن نفسه.</w:t>
      </w:r>
    </w:p>
    <w:p w:rsidR="001A62F4" w:rsidRDefault="00C6506F" w:rsidP="00C6506F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 w:hint="cs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حصيلة</w:t>
      </w:r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كر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غرافي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دعامتيه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انت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نتاج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جميع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ضارات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ديم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ه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حديث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لذلك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حتوى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كر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غرافي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ى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روابط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شترك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ين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وانب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عرف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ختلفة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لفكر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غرافي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هذ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عد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ذاته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عد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ؤشر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دعم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ون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كر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غرافي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نتاج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المي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رزت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ه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عض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ضارات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دون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غيره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بع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ما</w:t>
      </w:r>
      <w:r w:rsidR="001A62F4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سير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ه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ارف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ستخدمته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جال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طوير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ذ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كر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تباينت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راكزه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بعا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تباين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ستخدام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لك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E45230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عارف</w:t>
      </w:r>
      <w:r w:rsidR="00E45230"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1A62F4">
        <w:rPr>
          <w:rFonts w:ascii="Simplified Arabic" w:eastAsia="Times New Roman" w:hAnsi="Simplified Arabic" w:cs="Simplified Arabic" w:hint="cs"/>
          <w:sz w:val="36"/>
          <w:szCs w:val="36"/>
          <w:rtl/>
        </w:rPr>
        <w:t>.</w:t>
      </w:r>
    </w:p>
    <w:p w:rsidR="00E45230" w:rsidRPr="00E45230" w:rsidRDefault="00E45230" w:rsidP="00C6506F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</w:t>
      </w:r>
      <w:r w:rsidR="001A62F4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من هنا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اء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1A62F4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شتراك</w:t>
      </w:r>
      <w:r w:rsidRPr="001A62F4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1A62F4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حضارات</w:t>
      </w:r>
      <w:r w:rsidRPr="001A62F4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1A62F4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قديمة</w:t>
      </w:r>
      <w:r w:rsidRPr="001A62F4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1A62F4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في</w:t>
      </w:r>
      <w:r w:rsidRPr="001A62F4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1A62F4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جوانب</w:t>
      </w:r>
      <w:r w:rsidRPr="001A62F4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1A62F4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متعددة</w:t>
      </w:r>
      <w:r w:rsidRPr="001A62F4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1A62F4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من</w:t>
      </w:r>
      <w:r w:rsidRPr="001A62F4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1A62F4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معرفة</w:t>
      </w:r>
      <w:r w:rsidRPr="001A62F4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1A62F4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جغرافية</w:t>
      </w:r>
      <w:r w:rsidRPr="001A62F4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مك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يجاز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النقاط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ت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:- </w:t>
      </w:r>
    </w:p>
    <w:p w:rsidR="00E45230" w:rsidRPr="001C06EA" w:rsidRDefault="00E45230" w:rsidP="00E45230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</w:pPr>
      <w:r w:rsidRPr="001C06EA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1- </w:t>
      </w:r>
      <w:r w:rsidRPr="001C06EA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الاهتمام</w:t>
      </w:r>
      <w:r w:rsidRPr="001C06EA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 </w:t>
      </w:r>
      <w:r w:rsidRPr="001C06EA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بخلق</w:t>
      </w:r>
      <w:r w:rsidRPr="001C06EA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 </w:t>
      </w:r>
      <w:r w:rsidRPr="001C06EA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الارض</w:t>
      </w:r>
      <w:r w:rsidRPr="001C06EA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 :-</w:t>
      </w:r>
    </w:p>
    <w:p w:rsidR="00E45230" w:rsidRPr="00E45230" w:rsidRDefault="00E45230" w:rsidP="00E45230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مث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أرض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دعام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أو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ن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ي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ك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غرافي</w:t>
      </w:r>
      <w:r w:rsidR="001C06EA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جمي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ضار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هتم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موضو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خلق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رض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علاقت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الدعام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lastRenderedPageBreak/>
        <w:t>الثان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تمث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سماء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م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.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خاص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مس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1C06EA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قم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proofErr w:type="gramStart"/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نجو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1C06EA">
        <w:rPr>
          <w:rFonts w:ascii="Simplified Arabic" w:eastAsia="Times New Roman" w:hAnsi="Simplified Arabic" w:cs="Simplified Arabic" w:hint="cs"/>
          <w:sz w:val="36"/>
          <w:szCs w:val="36"/>
          <w:rtl/>
        </w:rPr>
        <w:t>،</w:t>
      </w:r>
      <w:proofErr w:type="gramEnd"/>
      <w:r w:rsidR="001C06EA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ق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عكس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ذ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هتما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يا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ذ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ضار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دين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اجتماع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اقتصادية</w:t>
      </w:r>
      <w:r w:rsidR="001C06EA">
        <w:rPr>
          <w:rFonts w:ascii="Simplified Arabic" w:eastAsia="Times New Roman" w:hAnsi="Simplified Arabic" w:cs="Simplified Arabic" w:hint="cs"/>
          <w:sz w:val="36"/>
          <w:szCs w:val="36"/>
          <w:rtl/>
        </w:rPr>
        <w:t>.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ق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ظ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طويل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ؤ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صح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شيئ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1C06EA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يختص</w:t>
      </w:r>
      <w:r w:rsidRPr="001C06EA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="001C06EA" w:rsidRPr="001C06EA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بالأرض</w:t>
      </w:r>
      <w:r w:rsidRPr="001C06EA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1C06EA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والشمس</w:t>
      </w:r>
      <w:r w:rsidR="001C06EA">
        <w:rPr>
          <w:rFonts w:ascii="Simplified Arabic" w:eastAsia="Times New Roman" w:hAnsi="Simplified Arabic" w:cs="Simplified Arabic" w:hint="cs"/>
          <w:sz w:val="36"/>
          <w:szCs w:val="36"/>
          <w:rtl/>
        </w:rPr>
        <w:t>،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1C06EA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الاول</w:t>
      </w:r>
      <w:r w:rsidR="001C06EA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 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رض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عيش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ي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مث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ركز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كو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1C06EA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. </w:t>
      </w:r>
      <w:r w:rsidRPr="001C06EA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والثان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مس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دو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و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رض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دراستن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فصيل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ك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غرا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راكز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ضار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ستبرز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ن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ض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هتما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ك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موضو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خلق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رض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>.</w:t>
      </w:r>
    </w:p>
    <w:p w:rsidR="00E45230" w:rsidRPr="00E45230" w:rsidRDefault="00E45230" w:rsidP="00270124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270124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2- </w:t>
      </w:r>
      <w:r w:rsidRPr="00270124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الاهتمام</w:t>
      </w:r>
      <w:r w:rsidRPr="00270124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 </w:t>
      </w:r>
      <w:r w:rsidRPr="00270124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برسم</w:t>
      </w:r>
      <w:r w:rsidRPr="00270124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 </w:t>
      </w:r>
      <w:r w:rsidRPr="00270124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الخرائط</w:t>
      </w:r>
      <w:r w:rsidRPr="00270124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 </w:t>
      </w:r>
      <w:r w:rsidR="00270124" w:rsidRPr="00270124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:</w:t>
      </w:r>
    </w:p>
    <w:p w:rsidR="00E45230" w:rsidRPr="00E45230" w:rsidRDefault="00E45230" w:rsidP="000B5F51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اج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إ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مع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أماك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كش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دي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ان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مث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دف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ضح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عتمد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ك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غرا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مي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ضار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ديمة</w:t>
      </w:r>
      <w:r w:rsidR="00270124">
        <w:rPr>
          <w:rFonts w:ascii="Simplified Arabic" w:eastAsia="Times New Roman" w:hAnsi="Simplified Arabic" w:cs="Simplified Arabic" w:hint="cs"/>
          <w:sz w:val="36"/>
          <w:szCs w:val="36"/>
          <w:rtl/>
        </w:rPr>
        <w:t>.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proofErr w:type="gramStart"/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لذلك</w:t>
      </w:r>
      <w:proofErr w:type="gramEnd"/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ق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هتم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ضار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ميع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موضو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خرائط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مث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ؤش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ذ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مك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ستدلا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خلال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وق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كان</w:t>
      </w:r>
      <w:r w:rsidR="00270124">
        <w:rPr>
          <w:rFonts w:ascii="Simplified Arabic" w:eastAsia="Times New Roman" w:hAnsi="Simplified Arabic" w:cs="Simplified Arabic" w:hint="cs"/>
          <w:sz w:val="36"/>
          <w:szCs w:val="36"/>
          <w:rtl/>
        </w:rPr>
        <w:t>.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علماء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270124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ا يستبعدو</w:t>
      </w:r>
      <w:r w:rsidR="00270124" w:rsidRPr="00E45230">
        <w:rPr>
          <w:rFonts w:ascii="Simplified Arabic" w:eastAsia="Times New Roman" w:hAnsi="Simplified Arabic" w:cs="Simplified Arabic" w:hint="eastAsia"/>
          <w:sz w:val="36"/>
          <w:szCs w:val="36"/>
          <w:rtl/>
        </w:rPr>
        <w:t>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هتداء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ضار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ديم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خرائط</w:t>
      </w:r>
      <w:r w:rsidR="00270124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ق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ص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عض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رحال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حدث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حاول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ديم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د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عوب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دائ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رس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خرائط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م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ا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ثل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ن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هنو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م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270124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أسكيمو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بعض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سك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ز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حيط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هاد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270124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م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ؤي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ذلك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ثير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عوب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قبائ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وغل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دائ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لاسيم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صياد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تجول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ملاحين</w:t>
      </w:r>
      <w:r w:rsidR="00270124">
        <w:rPr>
          <w:rFonts w:ascii="Simplified Arabic" w:eastAsia="Times New Roman" w:hAnsi="Simplified Arabic" w:cs="Simplified Arabic" w:hint="cs"/>
          <w:sz w:val="36"/>
          <w:szCs w:val="36"/>
          <w:rtl/>
        </w:rPr>
        <w:t>،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ر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نه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ه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امو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رس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خرائط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( </w:t>
      </w:r>
      <w:proofErr w:type="spellStart"/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روكية</w:t>
      </w:r>
      <w:proofErr w:type="spellEnd"/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)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كان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ذ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خرائط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ذ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يم</w:t>
      </w:r>
      <w:r w:rsidR="000B5F51">
        <w:rPr>
          <w:rFonts w:ascii="Simplified Arabic" w:eastAsia="Times New Roman" w:hAnsi="Simplified Arabic" w:cs="Simplified Arabic" w:hint="cs"/>
          <w:sz w:val="36"/>
          <w:szCs w:val="36"/>
          <w:rtl/>
        </w:rPr>
        <w:t>ة ل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مكتشف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.</w:t>
      </w:r>
    </w:p>
    <w:p w:rsidR="000B5F51" w:rsidRDefault="00E45230" w:rsidP="00E45230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 w:hint="cs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lastRenderedPageBreak/>
        <w:t>وق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رز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خارط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0B5F51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أساس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مع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ك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غرا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ضار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ديم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0B5F51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ضار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عراق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ديم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ان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خرائط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سح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راض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قياس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تخطيطات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رو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درجة</w:t>
      </w:r>
      <w:r w:rsidR="000B5F51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 عال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دق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. </w:t>
      </w:r>
    </w:p>
    <w:p w:rsidR="00E45230" w:rsidRPr="00E45230" w:rsidRDefault="00E45230" w:rsidP="00E45230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خرائط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ديم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رز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ك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غرا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عراق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دي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خارط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دين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proofErr w:type="spellStart"/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ومة</w:t>
      </w:r>
      <w:proofErr w:type="spellEnd"/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(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و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)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خارط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دين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كش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(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لو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)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خارط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دين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نف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سنشي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ي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التفصي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جا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حثن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proofErr w:type="gramStart"/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لحضارة</w:t>
      </w:r>
      <w:proofErr w:type="gramEnd"/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عراق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>.</w:t>
      </w:r>
    </w:p>
    <w:p w:rsidR="00E45230" w:rsidRPr="00E45230" w:rsidRDefault="00E45230" w:rsidP="009F4A12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9F4A12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3- </w:t>
      </w:r>
      <w:r w:rsidRPr="009F4A12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معرفة</w:t>
      </w:r>
      <w:r w:rsidRPr="009F4A12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 </w:t>
      </w:r>
      <w:r w:rsidRPr="009F4A12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قياس</w:t>
      </w:r>
      <w:r w:rsidRPr="009F4A12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 </w:t>
      </w:r>
      <w:proofErr w:type="gramStart"/>
      <w:r w:rsidRPr="009F4A12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الزمن</w:t>
      </w:r>
      <w:r w:rsidRPr="009F4A12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 :</w:t>
      </w:r>
      <w:proofErr w:type="gramEnd"/>
      <w:r w:rsidRPr="009F4A12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>-</w:t>
      </w:r>
    </w:p>
    <w:p w:rsidR="00E45230" w:rsidRPr="00E45230" w:rsidRDefault="00E45230" w:rsidP="00E45230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مك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ع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ظاهر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عاقب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لي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نها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و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وسائ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ستخدمو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قياس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ز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لا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با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رك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م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هر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تغي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صو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ذ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ظواه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دفعت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لبحث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9F4A12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وسيل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موجب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ت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حدي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ام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زمن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لك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ظواه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لاحتياط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>.</w:t>
      </w:r>
    </w:p>
    <w:p w:rsidR="009F4A12" w:rsidRPr="009F4A12" w:rsidRDefault="00E45230" w:rsidP="00E45230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</w:pPr>
      <w:r w:rsidRPr="009F4A12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واهتم</w:t>
      </w:r>
      <w:r w:rsidRPr="009F4A12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F4A12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انسان</w:t>
      </w:r>
      <w:r w:rsidRPr="009F4A12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F4A12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بالنجوم</w:t>
      </w:r>
      <w:r w:rsidRPr="009F4A12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هتمام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بير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ت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ص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درج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بادت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قاد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لك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مع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لك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9F4A12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ق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ستعمل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قوا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ديم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سائ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تعدد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تحدي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ز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تقسيم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ذ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وسائ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9F4A12" w:rsidRPr="009F4A12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مزولة</w:t>
      </w:r>
      <w:r w:rsidRPr="009F4A12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F4A12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شمسية</w:t>
      </w:r>
      <w:r w:rsidRPr="009F4A12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F4A12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نهارا</w:t>
      </w:r>
      <w:r w:rsidRPr="009F4A12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F4A12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والساعة</w:t>
      </w:r>
      <w:r w:rsidRPr="009F4A12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F4A12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مائية</w:t>
      </w:r>
      <w:r w:rsidRPr="009F4A12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F4A12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و</w:t>
      </w:r>
      <w:r w:rsidRPr="009F4A12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F4A12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رملية</w:t>
      </w:r>
      <w:r w:rsidRPr="009F4A12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F4A12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ليلا</w:t>
      </w:r>
      <w:r w:rsidR="009F4A12" w:rsidRPr="009F4A12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.</w:t>
      </w:r>
    </w:p>
    <w:p w:rsidR="00CE12A7" w:rsidRDefault="00E45230" w:rsidP="00CE12A7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 w:hint="cs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و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حاول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ر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ان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عص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ابل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ندم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سمو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يو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( 12 )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سما</w:t>
      </w:r>
      <w:r w:rsidR="00CE12A7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س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ساو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ساع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ضاع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ساعاتن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CE12A7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و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سمو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ساع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30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زء</w:t>
      </w:r>
      <w:r w:rsidR="00CE12A7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 ،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زء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ساو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رب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دقائق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lastRenderedPageBreak/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دقائقن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CE12A7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.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ق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اءن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ذ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قسي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ذ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سلال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proofErr w:type="spellStart"/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</w:t>
      </w:r>
      <w:r w:rsidR="00CE12A7">
        <w:rPr>
          <w:rFonts w:ascii="Simplified Arabic" w:eastAsia="Times New Roman" w:hAnsi="Simplified Arabic" w:cs="Simplified Arabic" w:hint="cs"/>
          <w:sz w:val="36"/>
          <w:szCs w:val="36"/>
          <w:rtl/>
        </w:rPr>
        <w:t>أ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دية</w:t>
      </w:r>
      <w:proofErr w:type="spellEnd"/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وال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2400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>.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CE12A7">
        <w:rPr>
          <w:rFonts w:ascii="Simplified Arabic" w:eastAsia="Times New Roman" w:hAnsi="Simplified Arabic" w:cs="Simplified Arabic" w:hint="cs"/>
          <w:sz w:val="36"/>
          <w:szCs w:val="36"/>
          <w:rtl/>
        </w:rPr>
        <w:t>.</w:t>
      </w:r>
    </w:p>
    <w:p w:rsidR="00E45230" w:rsidRPr="00E45230" w:rsidRDefault="00E45230" w:rsidP="00CE12A7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قس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صريو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ل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نها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لي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ثن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ش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سما</w:t>
      </w:r>
      <w:r w:rsidR="00CE12A7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. 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ساع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صر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ساو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نص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ساع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عراق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CE12A7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كذلك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ستخدمو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ظ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حساب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ساع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نهار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ماء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حساب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ساع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ليل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>.</w:t>
      </w:r>
    </w:p>
    <w:p w:rsidR="00E45230" w:rsidRPr="00E45230" w:rsidRDefault="00E45230" w:rsidP="007D095F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ق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ر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ابلي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مصري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رق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طوا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لي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نها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النسب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لفصو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ت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عض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صري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وصلو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ض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نسب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14 : 12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طو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يال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تاء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صيف</w:t>
      </w:r>
      <w:r w:rsidR="007D095F">
        <w:rPr>
          <w:rFonts w:ascii="Simplified Arabic" w:eastAsia="Times New Roman" w:hAnsi="Simplified Arabic" w:cs="Simplified Arabic" w:hint="cs"/>
          <w:sz w:val="36"/>
          <w:szCs w:val="36"/>
          <w:rtl/>
        </w:rPr>
        <w:t>.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م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ابلي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مصري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امو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تقسي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سماء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ناطق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دونو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ثبات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7D095F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أسماء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نجو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صنفو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نجو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براج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مجموع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ربطو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ين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ب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ز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>.</w:t>
      </w:r>
    </w:p>
    <w:p w:rsidR="00E45230" w:rsidRPr="00E45230" w:rsidRDefault="00E45230" w:rsidP="007D095F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7D095F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4- </w:t>
      </w:r>
      <w:r w:rsidRPr="007D095F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قياس</w:t>
      </w:r>
      <w:r w:rsidRPr="007D095F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 </w:t>
      </w:r>
      <w:proofErr w:type="gramStart"/>
      <w:r w:rsidRPr="007D095F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المسافات</w:t>
      </w:r>
      <w:r w:rsidRPr="007D095F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 </w:t>
      </w:r>
      <w:r w:rsidR="007D095F" w:rsidRPr="007D095F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:</w:t>
      </w:r>
      <w:proofErr w:type="gramEnd"/>
    </w:p>
    <w:p w:rsidR="007D095F" w:rsidRDefault="00E45230" w:rsidP="00E45230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 w:hint="cs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عتم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إ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أو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ياس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سا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ركت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خاص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قاس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طو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7D095F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أقدام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ذراع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خطواته</w:t>
      </w:r>
      <w:r w:rsidR="007D095F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لذلك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ان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ساف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ختل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سب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ختلا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طو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خطو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طو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قدا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م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ه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ستخدمو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ز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ياس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ساف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عرفو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سرع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حيو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مقدا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7D095F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ا يقط</w:t>
      </w:r>
      <w:r w:rsidR="007D095F" w:rsidRPr="00E45230">
        <w:rPr>
          <w:rFonts w:ascii="Simplified Arabic" w:eastAsia="Times New Roman" w:hAnsi="Simplified Arabic" w:cs="Simplified Arabic" w:hint="eastAsia"/>
          <w:sz w:val="36"/>
          <w:szCs w:val="36"/>
          <w:rtl/>
        </w:rPr>
        <w:t>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هم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يو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ت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صبح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ذ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7D095F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وسيل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شائع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ظ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ضار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ديمة</w:t>
      </w:r>
      <w:r w:rsidR="007D095F">
        <w:rPr>
          <w:rFonts w:ascii="Simplified Arabic" w:eastAsia="Times New Roman" w:hAnsi="Simplified Arabic" w:cs="Simplified Arabic" w:hint="cs"/>
          <w:sz w:val="36"/>
          <w:szCs w:val="36"/>
          <w:rtl/>
        </w:rPr>
        <w:t>.</w:t>
      </w:r>
    </w:p>
    <w:p w:rsidR="00E45230" w:rsidRPr="00E45230" w:rsidRDefault="00E45230" w:rsidP="007D095F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زاي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حاج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ع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نشوء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ضار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عراق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مص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دو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عامل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شؤو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جار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تعلق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المعاب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مبان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عام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دع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وحي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وازي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مكايي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قياس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بتدا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lastRenderedPageBreak/>
        <w:t>طريق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لع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قواع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حساب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عامل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7D095F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كان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دا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ذ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مو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صو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7D095F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ا قب</w:t>
      </w:r>
      <w:r w:rsidR="007D095F" w:rsidRPr="00E45230">
        <w:rPr>
          <w:rFonts w:ascii="Simplified Arabic" w:eastAsia="Times New Roman" w:hAnsi="Simplified Arabic" w:cs="Simplified Arabic" w:hint="eastAsia"/>
          <w:sz w:val="36"/>
          <w:szCs w:val="36"/>
          <w:rtl/>
        </w:rPr>
        <w:t>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اريخ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7D095F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يظ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ش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سس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طريق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7D095F">
        <w:rPr>
          <w:rFonts w:ascii="Simplified Arabic" w:eastAsia="Times New Roman" w:hAnsi="Simplified Arabic" w:cs="Simplified Arabic" w:hint="cs"/>
          <w:sz w:val="36"/>
          <w:szCs w:val="36"/>
          <w:rtl/>
        </w:rPr>
        <w:t>ال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د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صاب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دي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لذلك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تخذ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ظ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ش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طريق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ع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عشر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7D095F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. 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لك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7D095F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سومريي</w:t>
      </w:r>
      <w:r w:rsidR="007D095F" w:rsidRPr="00E45230">
        <w:rPr>
          <w:rFonts w:ascii="Simplified Arabic" w:eastAsia="Times New Roman" w:hAnsi="Simplified Arabic" w:cs="Simplified Arabic" w:hint="eastAsia"/>
          <w:sz w:val="36"/>
          <w:szCs w:val="36"/>
          <w:rtl/>
        </w:rPr>
        <w:t>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ستعملو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طريق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ستين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7D095F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(مضاعفات العدد 6) ،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ستخد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سك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عراق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حد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قاييس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طول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ذ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ص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ج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سلال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رف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( </w:t>
      </w:r>
      <w:r w:rsidRPr="007D095F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الكا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)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ذ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يساو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20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دم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و</w:t>
      </w:r>
      <w:r w:rsidR="007D095F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     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6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متا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>.</w:t>
      </w:r>
    </w:p>
    <w:p w:rsidR="00E45230" w:rsidRPr="00E45230" w:rsidRDefault="00E45230" w:rsidP="00A6170B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bookmarkStart w:id="1" w:name="_GoBack"/>
      <w:bookmarkEnd w:id="1"/>
      <w:r w:rsidRPr="00A6170B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5- </w:t>
      </w:r>
      <w:r w:rsidRPr="00A6170B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معرفة</w:t>
      </w:r>
      <w:r w:rsidRPr="00A6170B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 </w:t>
      </w:r>
      <w:r w:rsidRPr="00A6170B">
        <w:rPr>
          <w:rFonts w:ascii="Simplified Arabic" w:eastAsia="Times New Roman" w:hAnsi="Simplified Arabic" w:cs="Simplified Arabic" w:hint="cs"/>
          <w:color w:val="FF0000"/>
          <w:sz w:val="36"/>
          <w:szCs w:val="36"/>
          <w:highlight w:val="yellow"/>
          <w:rtl/>
        </w:rPr>
        <w:t>الاتجاه</w:t>
      </w:r>
      <w:r w:rsidRPr="00A6170B">
        <w:rPr>
          <w:rFonts w:ascii="Simplified Arabic" w:eastAsia="Times New Roman" w:hAnsi="Simplified Arabic" w:cs="Simplified Arabic"/>
          <w:color w:val="FF0000"/>
          <w:sz w:val="36"/>
          <w:szCs w:val="36"/>
          <w:highlight w:val="yellow"/>
          <w:rtl/>
        </w:rPr>
        <w:t xml:space="preserve"> :-</w:t>
      </w:r>
    </w:p>
    <w:p w:rsidR="00E45230" w:rsidRPr="00E45230" w:rsidRDefault="00E45230" w:rsidP="00E45230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أو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ظواه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ستخدم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مع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تجا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مس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ع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طريق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مك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حدي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ه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ساس</w:t>
      </w:r>
      <w:r w:rsidR="00A6170B">
        <w:rPr>
          <w:rFonts w:ascii="Simplified Arabic" w:eastAsia="Times New Roman" w:hAnsi="Simplified Arabic" w:cs="Simplified Arabic" w:hint="cs"/>
          <w:sz w:val="36"/>
          <w:szCs w:val="36"/>
          <w:rtl/>
        </w:rPr>
        <w:t>ي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ة</w:t>
      </w:r>
      <w:r w:rsidR="00A6170B">
        <w:rPr>
          <w:rFonts w:ascii="Simplified Arabic" w:eastAsia="Times New Roman" w:hAnsi="Simplified Arabic" w:cs="Simplified Arabic" w:hint="cs"/>
          <w:sz w:val="36"/>
          <w:szCs w:val="36"/>
          <w:rtl/>
        </w:rPr>
        <w:t>.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الجه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شرق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مس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جه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غرب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كان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و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ه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هتد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ي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95139E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ث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س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ع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يء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95139E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ا بي</w:t>
      </w:r>
      <w:r w:rsidR="0095139E" w:rsidRPr="00E45230">
        <w:rPr>
          <w:rFonts w:ascii="Simplified Arabic" w:eastAsia="Times New Roman" w:hAnsi="Simplified Arabic" w:cs="Simplified Arabic" w:hint="eastAsia"/>
          <w:sz w:val="36"/>
          <w:szCs w:val="36"/>
          <w:rtl/>
        </w:rPr>
        <w:t>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رق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غرب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سما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شمال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سف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يء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95139E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ا بي</w:t>
      </w:r>
      <w:r w:rsidR="0095139E" w:rsidRPr="00E45230">
        <w:rPr>
          <w:rFonts w:ascii="Simplified Arabic" w:eastAsia="Times New Roman" w:hAnsi="Simplified Arabic" w:cs="Simplified Arabic" w:hint="eastAsia"/>
          <w:sz w:val="36"/>
          <w:szCs w:val="36"/>
          <w:rtl/>
        </w:rPr>
        <w:t>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رق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غرب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سما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جنوب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. </w:t>
      </w:r>
    </w:p>
    <w:p w:rsidR="00E45230" w:rsidRPr="00E45230" w:rsidRDefault="00E45230" w:rsidP="00E45230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ع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ذ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ساس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هتد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ه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ساس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نهار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بقي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95139E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مشكلة</w:t>
      </w:r>
      <w:r w:rsidRPr="0095139E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5139E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جهات</w:t>
      </w:r>
      <w:r w:rsidRPr="0095139E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5139E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ليلا</w:t>
      </w:r>
      <w:r w:rsidRPr="0095139E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5139E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وخاصة</w:t>
      </w:r>
      <w:r w:rsidRPr="0095139E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5139E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في</w:t>
      </w:r>
      <w:r w:rsidRPr="0095139E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5139E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ليالي</w:t>
      </w:r>
      <w:r w:rsidRPr="0095139E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5139E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غير</w:t>
      </w:r>
      <w:r w:rsidRPr="0095139E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5139E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مقمرة</w:t>
      </w:r>
      <w:r w:rsidRPr="0095139E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="0095139E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نتيج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حرك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رض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تغي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وقع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ظاهر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لنجو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ظه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شكل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حدي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تجا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ضح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تبدو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سال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كث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عقيد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حا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صحاري</w:t>
      </w:r>
      <w:r w:rsidR="0095139E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ق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ستعان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ظ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ضار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ديم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ظاهر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95139E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ثبوت</w:t>
      </w:r>
      <w:r w:rsidRPr="0095139E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5139E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تجاه</w:t>
      </w:r>
      <w:r w:rsidRPr="0095139E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5139E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رياح</w:t>
      </w:r>
      <w:r w:rsidRPr="0095139E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ستعمال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حديد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تجا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كذلك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ستعان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95139E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ببعض</w:t>
      </w:r>
      <w:r w:rsidRPr="0095139E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5139E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نجوم</w:t>
      </w:r>
      <w:r w:rsidRPr="0095139E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بدو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ثابت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النسب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حرك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رض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من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95139E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نجم</w:t>
      </w:r>
      <w:r w:rsidRPr="0095139E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95139E">
        <w:rPr>
          <w:rFonts w:ascii="Simplified Arabic" w:eastAsia="Times New Roman" w:hAnsi="Simplified Arabic" w:cs="Simplified Arabic" w:hint="cs"/>
          <w:color w:val="FF0000"/>
          <w:sz w:val="36"/>
          <w:szCs w:val="36"/>
          <w:rtl/>
        </w:rPr>
        <w:t>القطبي</w:t>
      </w:r>
      <w:r w:rsidRPr="0095139E">
        <w:rPr>
          <w:rFonts w:ascii="Simplified Arabic" w:eastAsia="Times New Roman" w:hAnsi="Simplified Arabic" w:cs="Simplified Arabic"/>
          <w:color w:val="FF0000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ذ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شار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ي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ظ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ضر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نص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كر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مال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(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نجو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ب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lastRenderedPageBreak/>
        <w:t>السماو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نص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كر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شمال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ختل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نجو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يم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سماو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نص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كر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نوب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).</w:t>
      </w:r>
    </w:p>
    <w:p w:rsidR="00E45230" w:rsidRPr="00E45230" w:rsidRDefault="00E45230" w:rsidP="00E45230">
      <w:pPr>
        <w:spacing w:before="100" w:beforeAutospacing="1" w:after="100" w:afterAutospacing="1" w:line="240" w:lineRule="auto"/>
        <w:ind w:left="72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هذ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سس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كر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شرن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ي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سابق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شابه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ظم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حضار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قديم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مث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قاعد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هم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للمعرف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غراف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اعتبار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حد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عار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ساس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الاصلية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رف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انس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عتمد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لى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يئت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مدت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بالمحفز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طبيعية</w:t>
      </w:r>
      <w:r w:rsidR="0095139E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، 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="0095139E"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أثار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بحث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ع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وسائل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ت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م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شان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ن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قف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وجه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تلك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محفزا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سبقت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غيرها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فكر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 xml:space="preserve"> </w:t>
      </w:r>
      <w:r w:rsidRPr="00E45230">
        <w:rPr>
          <w:rFonts w:ascii="Simplified Arabic" w:eastAsia="Times New Roman" w:hAnsi="Simplified Arabic" w:cs="Simplified Arabic" w:hint="cs"/>
          <w:sz w:val="36"/>
          <w:szCs w:val="36"/>
          <w:rtl/>
        </w:rPr>
        <w:t>الجغرافي</w:t>
      </w:r>
      <w:r w:rsidRPr="00E45230">
        <w:rPr>
          <w:rFonts w:ascii="Simplified Arabic" w:eastAsia="Times New Roman" w:hAnsi="Simplified Arabic" w:cs="Simplified Arabic"/>
          <w:sz w:val="36"/>
          <w:szCs w:val="36"/>
          <w:rtl/>
        </w:rPr>
        <w:t>.</w:t>
      </w:r>
    </w:p>
    <w:p w:rsidR="00CD648D" w:rsidRPr="00EA0307" w:rsidRDefault="00CD648D" w:rsidP="00E45230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02391" w:rsidRPr="00EA0307" w:rsidRDefault="00302391" w:rsidP="00E4523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sectPr w:rsidR="00302391" w:rsidRPr="00EA0307" w:rsidSect="00112930">
      <w:footerReference w:type="default" r:id="rId2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AF" w:rsidRDefault="00915BAF" w:rsidP="005D523E">
      <w:pPr>
        <w:spacing w:after="0" w:line="240" w:lineRule="auto"/>
      </w:pPr>
      <w:r>
        <w:separator/>
      </w:r>
    </w:p>
  </w:endnote>
  <w:endnote w:type="continuationSeparator" w:id="0">
    <w:p w:rsidR="00915BAF" w:rsidRDefault="00915BAF" w:rsidP="005D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74537254"/>
      <w:docPartObj>
        <w:docPartGallery w:val="Page Numbers (Bottom of Page)"/>
        <w:docPartUnique/>
      </w:docPartObj>
    </w:sdtPr>
    <w:sdtEndPr/>
    <w:sdtContent>
      <w:p w:rsidR="005D523E" w:rsidRDefault="005D523E">
        <w:pPr>
          <w:pStyle w:val="a4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92EF8F" wp14:editId="7CFCFF83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0" r="1270" b="2540"/>
                  <wp:wrapNone/>
                  <wp:docPr id="654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23E" w:rsidRDefault="005D523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171EDA" w:rsidRPr="00171E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  <w:lang w:val="ar-SA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شكل تلقائي 13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" adj="21600" fillcolor="#d2eaf1" stroked="f">
                  <v:textbox>
                    <w:txbxContent>
                      <w:p w:rsidR="005D523E" w:rsidRDefault="005D523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171EDA" w:rsidRPr="00171ED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  <w:lang w:val="ar-SA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AF" w:rsidRDefault="00915BAF" w:rsidP="005D523E">
      <w:pPr>
        <w:spacing w:after="0" w:line="240" w:lineRule="auto"/>
      </w:pPr>
      <w:r>
        <w:separator/>
      </w:r>
    </w:p>
  </w:footnote>
  <w:footnote w:type="continuationSeparator" w:id="0">
    <w:p w:rsidR="00915BAF" w:rsidRDefault="00915BAF" w:rsidP="005D5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147"/>
    <w:multiLevelType w:val="hybridMultilevel"/>
    <w:tmpl w:val="05F01732"/>
    <w:lvl w:ilvl="0" w:tplc="BBA659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05C26"/>
    <w:multiLevelType w:val="hybridMultilevel"/>
    <w:tmpl w:val="1270CC0A"/>
    <w:lvl w:ilvl="0" w:tplc="463CC834">
      <w:start w:val="1"/>
      <w:numFmt w:val="decimal"/>
      <w:lvlText w:val="%1-"/>
      <w:lvlJc w:val="left"/>
      <w:pPr>
        <w:ind w:left="656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>
    <w:nsid w:val="1B6C36E8"/>
    <w:multiLevelType w:val="hybridMultilevel"/>
    <w:tmpl w:val="564E77F2"/>
    <w:lvl w:ilvl="0" w:tplc="C548D4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4A80"/>
    <w:multiLevelType w:val="hybridMultilevel"/>
    <w:tmpl w:val="8D3842DA"/>
    <w:lvl w:ilvl="0" w:tplc="0FD003B6">
      <w:start w:val="1"/>
      <w:numFmt w:val="decimal"/>
      <w:lvlText w:val="%1-"/>
      <w:lvlJc w:val="left"/>
      <w:pPr>
        <w:ind w:left="1466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">
    <w:nsid w:val="47250FE5"/>
    <w:multiLevelType w:val="hybridMultilevel"/>
    <w:tmpl w:val="5C082D18"/>
    <w:lvl w:ilvl="0" w:tplc="A3E8A9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65CE2"/>
    <w:multiLevelType w:val="multilevel"/>
    <w:tmpl w:val="0BDA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B0"/>
    <w:rsid w:val="00011E3F"/>
    <w:rsid w:val="00074F07"/>
    <w:rsid w:val="00080011"/>
    <w:rsid w:val="00095CC8"/>
    <w:rsid w:val="000971A7"/>
    <w:rsid w:val="000B5F51"/>
    <w:rsid w:val="000C5F7E"/>
    <w:rsid w:val="000D7251"/>
    <w:rsid w:val="00112930"/>
    <w:rsid w:val="001137A6"/>
    <w:rsid w:val="00114D15"/>
    <w:rsid w:val="00171EDA"/>
    <w:rsid w:val="00183AB5"/>
    <w:rsid w:val="00193628"/>
    <w:rsid w:val="001A11F3"/>
    <w:rsid w:val="001A62F4"/>
    <w:rsid w:val="001C06EA"/>
    <w:rsid w:val="001F5631"/>
    <w:rsid w:val="00206D21"/>
    <w:rsid w:val="00224488"/>
    <w:rsid w:val="00270124"/>
    <w:rsid w:val="00284EE7"/>
    <w:rsid w:val="002905D8"/>
    <w:rsid w:val="002A6DEF"/>
    <w:rsid w:val="002E6EF8"/>
    <w:rsid w:val="00302391"/>
    <w:rsid w:val="003A6624"/>
    <w:rsid w:val="003C58A4"/>
    <w:rsid w:val="003E3ADB"/>
    <w:rsid w:val="004015D3"/>
    <w:rsid w:val="004025BD"/>
    <w:rsid w:val="00404566"/>
    <w:rsid w:val="004053C4"/>
    <w:rsid w:val="00407E63"/>
    <w:rsid w:val="00412064"/>
    <w:rsid w:val="0041423E"/>
    <w:rsid w:val="00480270"/>
    <w:rsid w:val="00483566"/>
    <w:rsid w:val="004B7A4E"/>
    <w:rsid w:val="00510506"/>
    <w:rsid w:val="00510999"/>
    <w:rsid w:val="0053783E"/>
    <w:rsid w:val="00570B1E"/>
    <w:rsid w:val="005B5BA3"/>
    <w:rsid w:val="005D486C"/>
    <w:rsid w:val="005D523E"/>
    <w:rsid w:val="005F4B10"/>
    <w:rsid w:val="005F6D0C"/>
    <w:rsid w:val="005F751C"/>
    <w:rsid w:val="00613E21"/>
    <w:rsid w:val="0062349C"/>
    <w:rsid w:val="00666F7A"/>
    <w:rsid w:val="00683CC6"/>
    <w:rsid w:val="006970CA"/>
    <w:rsid w:val="006B59F3"/>
    <w:rsid w:val="006D2C9A"/>
    <w:rsid w:val="006E4501"/>
    <w:rsid w:val="006F3580"/>
    <w:rsid w:val="00731393"/>
    <w:rsid w:val="00737358"/>
    <w:rsid w:val="0073780B"/>
    <w:rsid w:val="00770167"/>
    <w:rsid w:val="00782FCE"/>
    <w:rsid w:val="007A7145"/>
    <w:rsid w:val="007D095F"/>
    <w:rsid w:val="007F7B4C"/>
    <w:rsid w:val="00824E7C"/>
    <w:rsid w:val="00855DCA"/>
    <w:rsid w:val="00873150"/>
    <w:rsid w:val="008838B2"/>
    <w:rsid w:val="008945A1"/>
    <w:rsid w:val="00894607"/>
    <w:rsid w:val="008952BF"/>
    <w:rsid w:val="008A6CDC"/>
    <w:rsid w:val="00902E01"/>
    <w:rsid w:val="009047F2"/>
    <w:rsid w:val="0091078F"/>
    <w:rsid w:val="00915BAF"/>
    <w:rsid w:val="00950A79"/>
    <w:rsid w:val="0095139E"/>
    <w:rsid w:val="00955FD8"/>
    <w:rsid w:val="0096476F"/>
    <w:rsid w:val="009B5D7F"/>
    <w:rsid w:val="009D068A"/>
    <w:rsid w:val="009F4A12"/>
    <w:rsid w:val="00A04DFA"/>
    <w:rsid w:val="00A13A26"/>
    <w:rsid w:val="00A6170B"/>
    <w:rsid w:val="00A71E9D"/>
    <w:rsid w:val="00AD5EBF"/>
    <w:rsid w:val="00AE752D"/>
    <w:rsid w:val="00B250CE"/>
    <w:rsid w:val="00B8646E"/>
    <w:rsid w:val="00B926DB"/>
    <w:rsid w:val="00BA7F8D"/>
    <w:rsid w:val="00C434CB"/>
    <w:rsid w:val="00C6506F"/>
    <w:rsid w:val="00C676DC"/>
    <w:rsid w:val="00CA4E54"/>
    <w:rsid w:val="00CC4E62"/>
    <w:rsid w:val="00CD1D9E"/>
    <w:rsid w:val="00CD25F2"/>
    <w:rsid w:val="00CD648D"/>
    <w:rsid w:val="00CE12A7"/>
    <w:rsid w:val="00D31847"/>
    <w:rsid w:val="00D33B84"/>
    <w:rsid w:val="00D54831"/>
    <w:rsid w:val="00D601F4"/>
    <w:rsid w:val="00D81300"/>
    <w:rsid w:val="00DA4BEA"/>
    <w:rsid w:val="00DB23B0"/>
    <w:rsid w:val="00DC7CC0"/>
    <w:rsid w:val="00DD758A"/>
    <w:rsid w:val="00DE2D92"/>
    <w:rsid w:val="00E12A5C"/>
    <w:rsid w:val="00E32E8F"/>
    <w:rsid w:val="00E351AD"/>
    <w:rsid w:val="00E45230"/>
    <w:rsid w:val="00E7049D"/>
    <w:rsid w:val="00E72E23"/>
    <w:rsid w:val="00EA0307"/>
    <w:rsid w:val="00F0132A"/>
    <w:rsid w:val="00F066AD"/>
    <w:rsid w:val="00F072F2"/>
    <w:rsid w:val="00F17CD8"/>
    <w:rsid w:val="00F23CF4"/>
    <w:rsid w:val="00FA40D2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0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F7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2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2F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5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523E"/>
  </w:style>
  <w:style w:type="paragraph" w:styleId="a4">
    <w:name w:val="footer"/>
    <w:basedOn w:val="a"/>
    <w:link w:val="Char0"/>
    <w:uiPriority w:val="99"/>
    <w:unhideWhenUsed/>
    <w:rsid w:val="005D5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523E"/>
  </w:style>
  <w:style w:type="character" w:customStyle="1" w:styleId="htmlcover">
    <w:name w:val="htmlcover"/>
    <w:basedOn w:val="a0"/>
    <w:rsid w:val="0073780B"/>
  </w:style>
  <w:style w:type="paragraph" w:styleId="a5">
    <w:name w:val="List Paragraph"/>
    <w:basedOn w:val="a"/>
    <w:uiPriority w:val="34"/>
    <w:qFormat/>
    <w:rsid w:val="0073780B"/>
    <w:pPr>
      <w:ind w:left="720"/>
      <w:contextualSpacing/>
    </w:pPr>
  </w:style>
  <w:style w:type="numbering" w:customStyle="1" w:styleId="10">
    <w:name w:val="بلا قائمة1"/>
    <w:next w:val="a2"/>
    <w:uiPriority w:val="99"/>
    <w:semiHidden/>
    <w:unhideWhenUsed/>
    <w:rsid w:val="0073780B"/>
  </w:style>
  <w:style w:type="paragraph" w:styleId="a6">
    <w:name w:val="Balloon Text"/>
    <w:basedOn w:val="a"/>
    <w:link w:val="Char1"/>
    <w:uiPriority w:val="99"/>
    <w:semiHidden/>
    <w:unhideWhenUsed/>
    <w:rsid w:val="0069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970C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5F7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Char2"/>
    <w:uiPriority w:val="10"/>
    <w:qFormat/>
    <w:rsid w:val="005F75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7"/>
    <w:uiPriority w:val="10"/>
    <w:rsid w:val="005F75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5F751C"/>
    <w:pPr>
      <w:bidi/>
      <w:spacing w:after="0" w:line="240" w:lineRule="auto"/>
    </w:pPr>
  </w:style>
  <w:style w:type="character" w:customStyle="1" w:styleId="2Char">
    <w:name w:val="عنوان 2 Char"/>
    <w:basedOn w:val="a0"/>
    <w:link w:val="2"/>
    <w:uiPriority w:val="9"/>
    <w:rsid w:val="00782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782F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782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0"/>
    <w:uiPriority w:val="99"/>
    <w:semiHidden/>
    <w:unhideWhenUsed/>
    <w:rsid w:val="00782FCE"/>
    <w:rPr>
      <w:color w:val="0000FF"/>
      <w:u w:val="single"/>
    </w:rPr>
  </w:style>
  <w:style w:type="character" w:styleId="a9">
    <w:name w:val="Intense Emphasis"/>
    <w:basedOn w:val="a0"/>
    <w:uiPriority w:val="21"/>
    <w:qFormat/>
    <w:rsid w:val="009B5D7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0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F7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2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2F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5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523E"/>
  </w:style>
  <w:style w:type="paragraph" w:styleId="a4">
    <w:name w:val="footer"/>
    <w:basedOn w:val="a"/>
    <w:link w:val="Char0"/>
    <w:uiPriority w:val="99"/>
    <w:unhideWhenUsed/>
    <w:rsid w:val="005D5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523E"/>
  </w:style>
  <w:style w:type="character" w:customStyle="1" w:styleId="htmlcover">
    <w:name w:val="htmlcover"/>
    <w:basedOn w:val="a0"/>
    <w:rsid w:val="0073780B"/>
  </w:style>
  <w:style w:type="paragraph" w:styleId="a5">
    <w:name w:val="List Paragraph"/>
    <w:basedOn w:val="a"/>
    <w:uiPriority w:val="34"/>
    <w:qFormat/>
    <w:rsid w:val="0073780B"/>
    <w:pPr>
      <w:ind w:left="720"/>
      <w:contextualSpacing/>
    </w:pPr>
  </w:style>
  <w:style w:type="numbering" w:customStyle="1" w:styleId="10">
    <w:name w:val="بلا قائمة1"/>
    <w:next w:val="a2"/>
    <w:uiPriority w:val="99"/>
    <w:semiHidden/>
    <w:unhideWhenUsed/>
    <w:rsid w:val="0073780B"/>
  </w:style>
  <w:style w:type="paragraph" w:styleId="a6">
    <w:name w:val="Balloon Text"/>
    <w:basedOn w:val="a"/>
    <w:link w:val="Char1"/>
    <w:uiPriority w:val="99"/>
    <w:semiHidden/>
    <w:unhideWhenUsed/>
    <w:rsid w:val="0069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970C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5F7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Char2"/>
    <w:uiPriority w:val="10"/>
    <w:qFormat/>
    <w:rsid w:val="005F75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7"/>
    <w:uiPriority w:val="10"/>
    <w:rsid w:val="005F75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5F751C"/>
    <w:pPr>
      <w:bidi/>
      <w:spacing w:after="0" w:line="240" w:lineRule="auto"/>
    </w:pPr>
  </w:style>
  <w:style w:type="character" w:customStyle="1" w:styleId="2Char">
    <w:name w:val="عنوان 2 Char"/>
    <w:basedOn w:val="a0"/>
    <w:link w:val="2"/>
    <w:uiPriority w:val="9"/>
    <w:rsid w:val="00782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782F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782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0"/>
    <w:uiPriority w:val="99"/>
    <w:semiHidden/>
    <w:unhideWhenUsed/>
    <w:rsid w:val="00782FCE"/>
    <w:rPr>
      <w:color w:val="0000FF"/>
      <w:u w:val="single"/>
    </w:rPr>
  </w:style>
  <w:style w:type="character" w:styleId="a9">
    <w:name w:val="Intense Emphasis"/>
    <w:basedOn w:val="a0"/>
    <w:uiPriority w:val="21"/>
    <w:qFormat/>
    <w:rsid w:val="009B5D7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.wikipedia.org/w/index.php?title=%D8%BA%D8%B7%D8%A7%D8%A1_%D8%A7%D9%84%D8%A3%D8%B1%D8%B6_%D8%A7%D9%84%D8%AD%D9%8A%D9%88%D8%A7%D9%86%D9%8A&amp;action=edit&amp;redlink=1" TargetMode="External"/><Relationship Id="rId18" Type="http://schemas.openxmlformats.org/officeDocument/2006/relationships/hyperlink" Target="https://ar.wikipedia.org/w/index.php?title=%D8%AC%D8%BA%D8%B1%D8%A7%D9%81%D9%8A%D8%A7_%D8%A3%D8%AD%D9%8A%D8%A7%D8%A6%D9%8A%D8%A9&amp;action=edit&amp;redlink=1" TargetMode="External"/><Relationship Id="rId26" Type="http://schemas.openxmlformats.org/officeDocument/2006/relationships/hyperlink" Target="https://ar.wikipedia.org/wiki/%D8%AC%D8%BA%D8%B1%D8%A7%D9%81%D9%8A%D8%A7_%D9%81%D9%84%D9%83%D9%8A%D8%A9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.wikipedia.org/wiki/%D8%B9%D9%84%D9%85_%D8%A7%D9%84%D8%B5%D8%AE%D9%88%D8%B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r.wikipedia.org/w/index.php?title=%D8%BA%D8%B7%D8%A7%D8%A1_%D8%A7%D9%84%D8%A3%D8%B1%D8%B6_%D8%A7%D9%84%D9%86%D8%A8%D8%A7%D8%AA%D9%8A&amp;action=edit&amp;redlink=1" TargetMode="External"/><Relationship Id="rId17" Type="http://schemas.openxmlformats.org/officeDocument/2006/relationships/hyperlink" Target="https://ar.wikipedia.org/wiki/%D8%B9%D9%84%D9%85_%D8%A7%D9%84%D8%AC%D9%84%D9%8A%D8%AF" TargetMode="External"/><Relationship Id="rId25" Type="http://schemas.openxmlformats.org/officeDocument/2006/relationships/hyperlink" Target="https://ar.wikipedia.org/wiki/%D9%85%D9%82%D9%8A%D8%A7%D8%B3_%D8%B2%D9%85%D9%86%D9%8A_%D8%AC%D9%8A%D9%88%D9%84%D9%88%D8%AC%D9%8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.wikipedia.org/wiki/%D8%B9%D9%84%D9%85_%D8%A7%D9%84%D9%85%D9%8A%D8%A7%D9%87" TargetMode="External"/><Relationship Id="rId20" Type="http://schemas.openxmlformats.org/officeDocument/2006/relationships/hyperlink" Target="https://ar.wikipedia.org/wiki/%D8%B9%D9%84%D9%85_%D8%A7%D9%84%D8%AA%D8%B1%D8%A8%D8%A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.wikipedia.org/wiki/%D8%A7%D9%84%D8%BA%D9%84%D8%A7%D9%81_%D8%A7%D9%84%D8%AD%D9%8A%D9%88%D9%8A" TargetMode="External"/><Relationship Id="rId24" Type="http://schemas.openxmlformats.org/officeDocument/2006/relationships/hyperlink" Target="https://ar.wikipedia.org/w/index.php?title=%D8%A7%D9%84%D8%AC%D8%BA%D8%B1%D8%A7%D9%81%D9%8A%D8%A7_%D8%A7%D9%84%D9%82%D8%AF%D9%8A%D9%85%D8%A9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.wikipedia.org/wiki/%D8%B9%D9%84%D9%85_%D8%B4%D9%83%D9%84_%D8%A7%D9%84%D8%A3%D8%B1%D8%B6" TargetMode="External"/><Relationship Id="rId23" Type="http://schemas.openxmlformats.org/officeDocument/2006/relationships/hyperlink" Target="https://ar.wikipedia.org/wiki/%D8%AC%D9%8A%D9%88%D8%AF%D9%8A%D8%B2%D9%8A%D8%A7" TargetMode="External"/><Relationship Id="rId28" Type="http://schemas.openxmlformats.org/officeDocument/2006/relationships/hyperlink" Target="https://ar.wikipedia.org/wiki/%D8%A7%D9%84%D9%85%D8%AC%D9%85%D9%88%D8%B9%D8%A9_%D8%A7%D9%84%D8%B4%D9%85%D8%B3%D9%8A%D8%A9" TargetMode="External"/><Relationship Id="rId10" Type="http://schemas.openxmlformats.org/officeDocument/2006/relationships/hyperlink" Target="https://ar.wikipedia.org/wiki/%D8%A7%D9%84%D8%BA%D9%84%D8%A7%D9%81_%D8%A7%D9%84%D8%AC%D9%88%D9%8A" TargetMode="External"/><Relationship Id="rId19" Type="http://schemas.openxmlformats.org/officeDocument/2006/relationships/hyperlink" Target="https://ar.wikipedia.org/wiki/%D8%B9%D9%84%D9%85_%D8%A7%D9%84%D9%85%D9%86%D8%A7%D8%A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s://ar.wikipedia.org/w/index.php?title=%D8%B9%D9%84%D9%85_%D8%AF%D8%B1%D8%A7%D8%B3%D8%A9_%D8%A7%D9%84%D8%B4%D9%88%D8%A7%D8%B7%D8%A6&amp;action=edit&amp;redlink=1" TargetMode="External"/><Relationship Id="rId27" Type="http://schemas.openxmlformats.org/officeDocument/2006/relationships/hyperlink" Target="https://ar.wikipedia.org/wiki/%D8%A7%D9%84%D8%A3%D8%B1%D8%B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49F6-9F4B-4871-BA71-77A09703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.ajeel</dc:creator>
  <cp:lastModifiedBy>najla.ajeel</cp:lastModifiedBy>
  <cp:revision>29</cp:revision>
  <cp:lastPrinted>2020-12-26T06:30:00Z</cp:lastPrinted>
  <dcterms:created xsi:type="dcterms:W3CDTF">2020-12-26T05:08:00Z</dcterms:created>
  <dcterms:modified xsi:type="dcterms:W3CDTF">2020-12-26T06:32:00Z</dcterms:modified>
</cp:coreProperties>
</file>